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1C56" w14:textId="53281D5E" w:rsidR="00C06214" w:rsidRPr="00F34A58" w:rsidRDefault="001A4ACD" w:rsidP="00D17D91">
      <w:pPr>
        <w:jc w:val="center"/>
        <w:rPr>
          <w:sz w:val="40"/>
          <w:szCs w:val="40"/>
          <w:u w:val="thick"/>
          <w:lang w:bidi="en-US"/>
        </w:rPr>
      </w:pPr>
      <w:r>
        <w:rPr>
          <w:sz w:val="40"/>
          <w:szCs w:val="40"/>
          <w:lang w:bidi="en-US"/>
        </w:rPr>
        <w:t>980</w:t>
      </w:r>
      <w:r w:rsidR="00000000" w:rsidRPr="000A761A">
        <w:rPr>
          <w:sz w:val="40"/>
          <w:szCs w:val="40"/>
          <w:lang w:bidi="en-US"/>
        </w:rPr>
        <w:t>202</w:t>
      </w:r>
      <w:r w:rsidR="005427AC">
        <w:rPr>
          <w:sz w:val="40"/>
          <w:szCs w:val="40"/>
          <w:lang w:bidi="en-US"/>
        </w:rPr>
        <w:t>4</w:t>
      </w:r>
      <w:r w:rsidR="00000000" w:rsidRPr="000A761A">
        <w:rPr>
          <w:sz w:val="40"/>
          <w:szCs w:val="40"/>
          <w:lang w:bidi="en-US"/>
        </w:rPr>
        <w:t xml:space="preserve"> Free Enterprise Leadership Challenge </w:t>
      </w:r>
      <w:r w:rsidR="006D5D0D" w:rsidRPr="000A761A">
        <w:rPr>
          <w:sz w:val="40"/>
          <w:szCs w:val="40"/>
          <w:lang w:bidi="en-US"/>
        </w:rPr>
        <w:br/>
      </w:r>
      <w:r w:rsidR="00000000" w:rsidRPr="000A761A">
        <w:rPr>
          <w:sz w:val="40"/>
          <w:szCs w:val="40"/>
          <w:u w:val="thick"/>
          <w:lang w:bidi="en-US"/>
        </w:rPr>
        <w:t>Counselor Applicants FAQ</w:t>
      </w:r>
    </w:p>
    <w:p w14:paraId="0BE5FAFE" w14:textId="77777777" w:rsidR="00C06214" w:rsidRDefault="00C06214" w:rsidP="006D5D0D">
      <w:pPr>
        <w:rPr>
          <w:u w:val="thick"/>
          <w:lang w:bidi="en-US"/>
        </w:rPr>
      </w:pPr>
    </w:p>
    <w:p w14:paraId="10DA9D65" w14:textId="77777777" w:rsidR="006D5D0D" w:rsidRDefault="00000000" w:rsidP="006D5D0D">
      <w:pPr>
        <w:rPr>
          <w:lang w:bidi="en-US"/>
        </w:rPr>
      </w:pPr>
      <w:r w:rsidRPr="000A761A">
        <w:rPr>
          <w:lang w:bidi="en-US"/>
        </w:rPr>
        <w:t>FELC will take place at 6 physical locations, with a Virtual Session you can join from home</w:t>
      </w:r>
      <w:r w:rsidR="006D5D0D">
        <w:rPr>
          <w:lang w:bidi="en-US"/>
        </w:rPr>
        <w:t>.</w:t>
      </w:r>
    </w:p>
    <w:p w14:paraId="2DD4EB3B" w14:textId="77777777" w:rsidR="006D5D0D" w:rsidRDefault="006D5D0D" w:rsidP="006D5D0D">
      <w:pPr>
        <w:rPr>
          <w:lang w:bidi="en-US"/>
        </w:rPr>
      </w:pPr>
    </w:p>
    <w:p w14:paraId="5C511178" w14:textId="62F34316" w:rsidR="00C06214" w:rsidRDefault="00000000" w:rsidP="00F34A58">
      <w:pPr>
        <w:jc w:val="center"/>
        <w:rPr>
          <w:i/>
          <w:iCs/>
          <w:sz w:val="32"/>
          <w:szCs w:val="32"/>
          <w:lang w:bidi="en-US"/>
        </w:rPr>
      </w:pPr>
      <w:r w:rsidRPr="000A761A">
        <w:rPr>
          <w:sz w:val="32"/>
          <w:szCs w:val="32"/>
          <w:lang w:bidi="en-US"/>
        </w:rPr>
        <w:t xml:space="preserve">June </w:t>
      </w:r>
      <w:r w:rsidR="009E3F78">
        <w:rPr>
          <w:sz w:val="32"/>
          <w:szCs w:val="32"/>
          <w:lang w:bidi="en-US"/>
        </w:rPr>
        <w:t>3rd</w:t>
      </w:r>
      <w:r w:rsidRPr="000A761A">
        <w:rPr>
          <w:sz w:val="32"/>
          <w:szCs w:val="32"/>
          <w:lang w:bidi="en-US"/>
        </w:rPr>
        <w:t>-</w:t>
      </w:r>
      <w:r w:rsidR="009E3F78">
        <w:rPr>
          <w:sz w:val="32"/>
          <w:szCs w:val="32"/>
          <w:lang w:bidi="en-US"/>
        </w:rPr>
        <w:t>7th</w:t>
      </w:r>
      <w:r w:rsidRPr="000A761A">
        <w:rPr>
          <w:sz w:val="32"/>
          <w:szCs w:val="32"/>
          <w:lang w:bidi="en-US"/>
        </w:rPr>
        <w:t xml:space="preserve"> at </w:t>
      </w:r>
      <w:r w:rsidRPr="000A761A">
        <w:rPr>
          <w:i/>
          <w:iCs/>
          <w:sz w:val="32"/>
          <w:szCs w:val="32"/>
          <w:lang w:bidi="en-US"/>
        </w:rPr>
        <w:t xml:space="preserve">Houston </w:t>
      </w:r>
      <w:r w:rsidR="0085292C">
        <w:rPr>
          <w:i/>
          <w:iCs/>
          <w:sz w:val="32"/>
          <w:szCs w:val="32"/>
          <w:lang w:bidi="en-US"/>
        </w:rPr>
        <w:t>Christian</w:t>
      </w:r>
      <w:r w:rsidRPr="000A761A">
        <w:rPr>
          <w:i/>
          <w:iCs/>
          <w:sz w:val="32"/>
          <w:szCs w:val="32"/>
          <w:lang w:bidi="en-US"/>
        </w:rPr>
        <w:t xml:space="preserve"> University (Houston, TX)</w:t>
      </w:r>
    </w:p>
    <w:p w14:paraId="2D181D09" w14:textId="3477E2E5" w:rsidR="0085292C" w:rsidRPr="000A761A" w:rsidRDefault="0085292C" w:rsidP="0085292C">
      <w:pPr>
        <w:jc w:val="center"/>
        <w:rPr>
          <w:i/>
          <w:iCs/>
          <w:sz w:val="32"/>
          <w:szCs w:val="32"/>
          <w:lang w:bidi="en-US"/>
        </w:rPr>
      </w:pPr>
      <w:r w:rsidRPr="000A761A">
        <w:rPr>
          <w:sz w:val="32"/>
          <w:szCs w:val="32"/>
          <w:lang w:bidi="en-US"/>
        </w:rPr>
        <w:t>Ju</w:t>
      </w:r>
      <w:r>
        <w:rPr>
          <w:sz w:val="32"/>
          <w:szCs w:val="32"/>
          <w:lang w:bidi="en-US"/>
        </w:rPr>
        <w:t xml:space="preserve">ne </w:t>
      </w:r>
      <w:r w:rsidR="009E3F78">
        <w:rPr>
          <w:sz w:val="32"/>
          <w:szCs w:val="32"/>
          <w:lang w:bidi="en-US"/>
        </w:rPr>
        <w:t>16th</w:t>
      </w:r>
      <w:r>
        <w:rPr>
          <w:sz w:val="32"/>
          <w:szCs w:val="32"/>
          <w:lang w:bidi="en-US"/>
        </w:rPr>
        <w:t>-</w:t>
      </w:r>
      <w:r w:rsidR="009E3F78">
        <w:rPr>
          <w:sz w:val="32"/>
          <w:szCs w:val="32"/>
          <w:lang w:bidi="en-US"/>
        </w:rPr>
        <w:t>20th</w:t>
      </w:r>
      <w:r w:rsidRPr="000A761A">
        <w:rPr>
          <w:sz w:val="32"/>
          <w:szCs w:val="32"/>
          <w:lang w:bidi="en-US"/>
        </w:rPr>
        <w:t xml:space="preserve"> at </w:t>
      </w:r>
      <w:r w:rsidRPr="000A761A">
        <w:rPr>
          <w:i/>
          <w:iCs/>
          <w:sz w:val="32"/>
          <w:szCs w:val="32"/>
          <w:lang w:bidi="en-US"/>
        </w:rPr>
        <w:t>Palm Beach Atlantic University (West Palm Beach, FL)</w:t>
      </w:r>
    </w:p>
    <w:p w14:paraId="111EA017" w14:textId="52E01DD6" w:rsidR="00C06214" w:rsidRPr="000A761A" w:rsidRDefault="00000000" w:rsidP="00F34A58">
      <w:pPr>
        <w:jc w:val="center"/>
        <w:rPr>
          <w:i/>
          <w:iCs/>
          <w:sz w:val="32"/>
          <w:szCs w:val="32"/>
          <w:lang w:bidi="en-US"/>
        </w:rPr>
      </w:pPr>
      <w:r w:rsidRPr="000A761A">
        <w:rPr>
          <w:sz w:val="32"/>
          <w:szCs w:val="32"/>
          <w:lang w:bidi="en-US"/>
        </w:rPr>
        <w:t xml:space="preserve">June </w:t>
      </w:r>
      <w:r w:rsidR="009E3F78">
        <w:rPr>
          <w:sz w:val="32"/>
          <w:szCs w:val="32"/>
          <w:lang w:bidi="en-US"/>
        </w:rPr>
        <w:t>23rd</w:t>
      </w:r>
      <w:r w:rsidRPr="000A761A">
        <w:rPr>
          <w:sz w:val="32"/>
          <w:szCs w:val="32"/>
          <w:lang w:bidi="en-US"/>
        </w:rPr>
        <w:t>-</w:t>
      </w:r>
      <w:r w:rsidR="009E3F78">
        <w:rPr>
          <w:sz w:val="32"/>
          <w:szCs w:val="32"/>
          <w:lang w:bidi="en-US"/>
        </w:rPr>
        <w:t>27th</w:t>
      </w:r>
      <w:r w:rsidRPr="000A761A">
        <w:rPr>
          <w:sz w:val="32"/>
          <w:szCs w:val="32"/>
          <w:lang w:bidi="en-US"/>
        </w:rPr>
        <w:t xml:space="preserve"> at </w:t>
      </w:r>
      <w:r w:rsidRPr="000A761A">
        <w:rPr>
          <w:i/>
          <w:iCs/>
          <w:sz w:val="32"/>
          <w:szCs w:val="32"/>
          <w:lang w:bidi="en-US"/>
        </w:rPr>
        <w:t>Wingate University (Wingate, NC)</w:t>
      </w:r>
    </w:p>
    <w:p w14:paraId="5EF04036" w14:textId="16EC764A" w:rsidR="0085292C" w:rsidRPr="0085292C" w:rsidRDefault="0085292C" w:rsidP="0085292C">
      <w:pPr>
        <w:jc w:val="center"/>
        <w:rPr>
          <w:sz w:val="32"/>
          <w:szCs w:val="32"/>
          <w:lang w:bidi="en-US"/>
        </w:rPr>
      </w:pPr>
      <w:r w:rsidRPr="000A761A">
        <w:rPr>
          <w:sz w:val="32"/>
          <w:szCs w:val="32"/>
          <w:lang w:bidi="en-US"/>
        </w:rPr>
        <w:t>Ju</w:t>
      </w:r>
      <w:r>
        <w:rPr>
          <w:sz w:val="32"/>
          <w:szCs w:val="32"/>
          <w:lang w:bidi="en-US"/>
        </w:rPr>
        <w:t xml:space="preserve">ly </w:t>
      </w:r>
      <w:r w:rsidR="009E3F78">
        <w:rPr>
          <w:sz w:val="32"/>
          <w:szCs w:val="32"/>
          <w:lang w:bidi="en-US"/>
        </w:rPr>
        <w:t>7th</w:t>
      </w:r>
      <w:r w:rsidRPr="000A761A">
        <w:rPr>
          <w:sz w:val="32"/>
          <w:szCs w:val="32"/>
          <w:lang w:bidi="en-US"/>
        </w:rPr>
        <w:t>-</w:t>
      </w:r>
      <w:r w:rsidR="009E3F78">
        <w:rPr>
          <w:sz w:val="32"/>
          <w:szCs w:val="32"/>
          <w:lang w:bidi="en-US"/>
        </w:rPr>
        <w:t>11th</w:t>
      </w:r>
      <w:r w:rsidRPr="000A761A">
        <w:rPr>
          <w:sz w:val="32"/>
          <w:szCs w:val="32"/>
          <w:lang w:bidi="en-US"/>
        </w:rPr>
        <w:t xml:space="preserve"> at </w:t>
      </w:r>
      <w:r w:rsidR="00F3592B" w:rsidRPr="000A761A">
        <w:rPr>
          <w:i/>
          <w:iCs/>
          <w:sz w:val="32"/>
          <w:szCs w:val="32"/>
          <w:lang w:bidi="en-US"/>
        </w:rPr>
        <w:t>Erskine College (Due West, SC</w:t>
      </w:r>
      <w:r w:rsidR="00F3592B">
        <w:rPr>
          <w:i/>
          <w:iCs/>
          <w:sz w:val="32"/>
          <w:szCs w:val="32"/>
          <w:lang w:bidi="en-US"/>
        </w:rPr>
        <w:t>)</w:t>
      </w:r>
    </w:p>
    <w:p w14:paraId="41DC37C0" w14:textId="302502E2" w:rsidR="00C06214" w:rsidRPr="000A761A" w:rsidRDefault="00000000" w:rsidP="00F34A58">
      <w:pPr>
        <w:jc w:val="center"/>
        <w:rPr>
          <w:i/>
          <w:iCs/>
          <w:sz w:val="32"/>
          <w:szCs w:val="32"/>
          <w:lang w:bidi="en-US"/>
        </w:rPr>
      </w:pPr>
      <w:r w:rsidRPr="000A761A">
        <w:rPr>
          <w:sz w:val="32"/>
          <w:szCs w:val="32"/>
          <w:lang w:bidi="en-US"/>
        </w:rPr>
        <w:t xml:space="preserve">July </w:t>
      </w:r>
      <w:r w:rsidR="009E3F78">
        <w:rPr>
          <w:sz w:val="32"/>
          <w:szCs w:val="32"/>
          <w:lang w:bidi="en-US"/>
        </w:rPr>
        <w:t>14th</w:t>
      </w:r>
      <w:r w:rsidRPr="000A761A">
        <w:rPr>
          <w:sz w:val="32"/>
          <w:szCs w:val="32"/>
          <w:lang w:bidi="en-US"/>
        </w:rPr>
        <w:t>-</w:t>
      </w:r>
      <w:r w:rsidR="009E3F78">
        <w:rPr>
          <w:sz w:val="32"/>
          <w:szCs w:val="32"/>
          <w:lang w:bidi="en-US"/>
        </w:rPr>
        <w:t>18th</w:t>
      </w:r>
      <w:r w:rsidRPr="000A761A">
        <w:rPr>
          <w:sz w:val="32"/>
          <w:szCs w:val="32"/>
          <w:lang w:bidi="en-US"/>
        </w:rPr>
        <w:t xml:space="preserve"> at</w:t>
      </w:r>
      <w:r w:rsidR="00F3592B" w:rsidRPr="00F3592B">
        <w:rPr>
          <w:i/>
          <w:iCs/>
          <w:sz w:val="32"/>
          <w:szCs w:val="32"/>
          <w:lang w:bidi="en-US"/>
        </w:rPr>
        <w:t xml:space="preserve"> </w:t>
      </w:r>
      <w:r w:rsidR="00F3592B" w:rsidRPr="000A761A">
        <w:rPr>
          <w:i/>
          <w:iCs/>
          <w:sz w:val="32"/>
          <w:szCs w:val="32"/>
          <w:lang w:bidi="en-US"/>
        </w:rPr>
        <w:t>Grove City College (Grove City, PA)</w:t>
      </w:r>
    </w:p>
    <w:p w14:paraId="38539C50" w14:textId="5CBF260D" w:rsidR="00C06214" w:rsidRPr="000A761A" w:rsidRDefault="00000000" w:rsidP="00F34A58">
      <w:pPr>
        <w:jc w:val="center"/>
        <w:rPr>
          <w:i/>
          <w:iCs/>
          <w:sz w:val="32"/>
          <w:szCs w:val="32"/>
          <w:lang w:bidi="en-US"/>
        </w:rPr>
      </w:pPr>
      <w:r w:rsidRPr="000A761A">
        <w:rPr>
          <w:sz w:val="32"/>
          <w:szCs w:val="32"/>
          <w:lang w:bidi="en-US"/>
        </w:rPr>
        <w:t xml:space="preserve">July </w:t>
      </w:r>
      <w:r w:rsidR="009E3F78">
        <w:rPr>
          <w:sz w:val="32"/>
          <w:szCs w:val="32"/>
          <w:lang w:bidi="en-US"/>
        </w:rPr>
        <w:t>21st</w:t>
      </w:r>
      <w:r w:rsidRPr="000A761A">
        <w:rPr>
          <w:sz w:val="32"/>
          <w:szCs w:val="32"/>
          <w:lang w:bidi="en-US"/>
        </w:rPr>
        <w:t>-</w:t>
      </w:r>
      <w:r w:rsidR="009E3F78">
        <w:rPr>
          <w:sz w:val="32"/>
          <w:szCs w:val="32"/>
          <w:lang w:bidi="en-US"/>
        </w:rPr>
        <w:t>25th</w:t>
      </w:r>
      <w:r w:rsidRPr="000A761A">
        <w:rPr>
          <w:sz w:val="32"/>
          <w:szCs w:val="32"/>
          <w:lang w:bidi="en-US"/>
        </w:rPr>
        <w:t xml:space="preserve"> at </w:t>
      </w:r>
      <w:r w:rsidRPr="000A761A">
        <w:rPr>
          <w:i/>
          <w:iCs/>
          <w:sz w:val="32"/>
          <w:szCs w:val="32"/>
          <w:lang w:bidi="en-US"/>
        </w:rPr>
        <w:t>Campbell University (Buies Creek, NC)</w:t>
      </w:r>
    </w:p>
    <w:p w14:paraId="7AA0818D" w14:textId="0DF5A016" w:rsidR="00C06214" w:rsidRPr="000A761A" w:rsidRDefault="001E6007" w:rsidP="001E6007">
      <w:pPr>
        <w:ind w:left="1440"/>
        <w:rPr>
          <w:i/>
          <w:iCs/>
          <w:sz w:val="32"/>
          <w:szCs w:val="32"/>
          <w:lang w:bidi="en-US"/>
        </w:rPr>
      </w:pPr>
      <w:r>
        <w:rPr>
          <w:sz w:val="32"/>
          <w:szCs w:val="32"/>
          <w:lang w:bidi="en-US"/>
        </w:rPr>
        <w:t xml:space="preserve">    </w:t>
      </w:r>
      <w:r w:rsidR="00397B5A">
        <w:rPr>
          <w:sz w:val="32"/>
          <w:szCs w:val="32"/>
          <w:lang w:bidi="en-US"/>
        </w:rPr>
        <w:t xml:space="preserve">August </w:t>
      </w:r>
      <w:r w:rsidR="009E3F78">
        <w:rPr>
          <w:sz w:val="32"/>
          <w:szCs w:val="32"/>
          <w:lang w:bidi="en-US"/>
        </w:rPr>
        <w:t>5</w:t>
      </w:r>
      <w:r w:rsidR="009E3F78" w:rsidRPr="009E3F78">
        <w:rPr>
          <w:sz w:val="32"/>
          <w:szCs w:val="32"/>
          <w:vertAlign w:val="superscript"/>
          <w:lang w:bidi="en-US"/>
        </w:rPr>
        <w:t>th</w:t>
      </w:r>
      <w:r w:rsidR="009E3F78">
        <w:rPr>
          <w:sz w:val="32"/>
          <w:szCs w:val="32"/>
          <w:lang w:bidi="en-US"/>
        </w:rPr>
        <w:t>-9th</w:t>
      </w:r>
      <w:r w:rsidR="00397B5A" w:rsidRPr="000A761A">
        <w:rPr>
          <w:sz w:val="32"/>
          <w:szCs w:val="32"/>
          <w:lang w:bidi="en-US"/>
        </w:rPr>
        <w:t xml:space="preserve"> </w:t>
      </w:r>
      <w:r w:rsidR="00397B5A" w:rsidRPr="000A761A">
        <w:rPr>
          <w:i/>
          <w:iCs/>
          <w:sz w:val="32"/>
          <w:szCs w:val="32"/>
          <w:lang w:bidi="en-US"/>
        </w:rPr>
        <w:t>Virtual Session Hosted on Zoom</w:t>
      </w:r>
    </w:p>
    <w:p w14:paraId="7A96EBEA" w14:textId="77777777" w:rsidR="00C06214" w:rsidRDefault="00C06214" w:rsidP="006D5D0D">
      <w:pPr>
        <w:rPr>
          <w:lang w:bidi="en-US"/>
        </w:rPr>
      </w:pPr>
    </w:p>
    <w:p w14:paraId="0AE56D37" w14:textId="77777777" w:rsidR="00C06214" w:rsidRPr="000A761A" w:rsidRDefault="00000000" w:rsidP="006D5D0D">
      <w:pPr>
        <w:rPr>
          <w:b/>
          <w:bCs/>
          <w:lang w:bidi="en-US"/>
        </w:rPr>
      </w:pPr>
      <w:r w:rsidRPr="000A761A">
        <w:rPr>
          <w:b/>
          <w:bCs/>
          <w:lang w:bidi="en-US"/>
        </w:rPr>
        <w:t>REQUIREMENTS</w:t>
      </w:r>
    </w:p>
    <w:p w14:paraId="1E9B9E8A" w14:textId="77777777" w:rsidR="00C06214" w:rsidRPr="000A761A" w:rsidRDefault="00000000" w:rsidP="006D5D0D">
      <w:pPr>
        <w:pStyle w:val="ListParagraph"/>
        <w:numPr>
          <w:ilvl w:val="0"/>
          <w:numId w:val="1"/>
        </w:numPr>
        <w:rPr>
          <w:lang w:bidi="en-US"/>
        </w:rPr>
      </w:pPr>
      <w:r w:rsidRPr="000A761A">
        <w:rPr>
          <w:lang w:bidi="en-US"/>
        </w:rPr>
        <w:t>Must have completed at least two semesters of post-secondary education.</w:t>
      </w:r>
    </w:p>
    <w:p w14:paraId="531DD984" w14:textId="7D733E9D" w:rsidR="00C06214" w:rsidRPr="000A761A" w:rsidRDefault="00000000" w:rsidP="006D5D0D">
      <w:pPr>
        <w:pStyle w:val="ListParagraph"/>
        <w:numPr>
          <w:ilvl w:val="0"/>
          <w:numId w:val="1"/>
        </w:numPr>
        <w:rPr>
          <w:lang w:bidi="en-US"/>
        </w:rPr>
      </w:pPr>
      <w:r w:rsidRPr="000A761A">
        <w:rPr>
          <w:lang w:bidi="en-US"/>
        </w:rPr>
        <w:t>Must be at least 19 years old by June 1, 202</w:t>
      </w:r>
      <w:r w:rsidR="00B17B7D">
        <w:rPr>
          <w:lang w:bidi="en-US"/>
        </w:rPr>
        <w:t>4</w:t>
      </w:r>
      <w:r w:rsidRPr="000A761A">
        <w:rPr>
          <w:lang w:bidi="en-US"/>
        </w:rPr>
        <w:t>.</w:t>
      </w:r>
    </w:p>
    <w:p w14:paraId="3B2E7E6F" w14:textId="77777777" w:rsidR="00C06214" w:rsidRPr="000A761A" w:rsidRDefault="00000000" w:rsidP="006D5D0D">
      <w:pPr>
        <w:pStyle w:val="ListParagraph"/>
        <w:numPr>
          <w:ilvl w:val="0"/>
          <w:numId w:val="1"/>
        </w:numPr>
        <w:rPr>
          <w:lang w:bidi="en-US"/>
        </w:rPr>
      </w:pPr>
      <w:r w:rsidRPr="000A761A">
        <w:rPr>
          <w:lang w:bidi="en-US"/>
        </w:rPr>
        <w:t>All candidates must submit to a background check.</w:t>
      </w:r>
    </w:p>
    <w:p w14:paraId="01B54E3B" w14:textId="77777777" w:rsidR="00C06214" w:rsidRPr="000A761A" w:rsidRDefault="00000000" w:rsidP="006D5D0D">
      <w:pPr>
        <w:pStyle w:val="ListParagraph"/>
        <w:numPr>
          <w:ilvl w:val="0"/>
          <w:numId w:val="1"/>
        </w:numPr>
        <w:rPr>
          <w:lang w:bidi="en-US"/>
        </w:rPr>
      </w:pPr>
      <w:r w:rsidRPr="000A761A">
        <w:rPr>
          <w:lang w:bidi="en-US"/>
        </w:rPr>
        <w:t xml:space="preserve">Should feel comfortable as leaders/proponents of free markets and entrepreneurship. Business knowledge is not required – just a positive attitude </w:t>
      </w:r>
      <w:r w:rsidR="00DD5F33">
        <w:rPr>
          <w:lang w:bidi="en-US"/>
        </w:rPr>
        <w:t>toward</w:t>
      </w:r>
      <w:r w:rsidRPr="000A761A">
        <w:rPr>
          <w:lang w:bidi="en-US"/>
        </w:rPr>
        <w:t xml:space="preserve"> the subject matter.</w:t>
      </w:r>
    </w:p>
    <w:p w14:paraId="2386E21C" w14:textId="77777777" w:rsidR="00C06214" w:rsidRPr="000A761A" w:rsidRDefault="00000000" w:rsidP="006D5D0D">
      <w:pPr>
        <w:pStyle w:val="ListParagraph"/>
        <w:numPr>
          <w:ilvl w:val="0"/>
          <w:numId w:val="1"/>
        </w:numPr>
        <w:rPr>
          <w:lang w:bidi="en-US"/>
        </w:rPr>
      </w:pPr>
      <w:r w:rsidRPr="000A761A">
        <w:rPr>
          <w:lang w:bidi="en-US"/>
        </w:rPr>
        <w:t>Must be comfortable communicating in English – the primary language of the program.</w:t>
      </w:r>
    </w:p>
    <w:p w14:paraId="089D1A41" w14:textId="77777777" w:rsidR="00C06214" w:rsidRPr="000A761A" w:rsidRDefault="00000000" w:rsidP="006D5D0D">
      <w:pPr>
        <w:pStyle w:val="ListParagraph"/>
        <w:numPr>
          <w:ilvl w:val="0"/>
          <w:numId w:val="1"/>
        </w:numPr>
        <w:rPr>
          <w:lang w:bidi="en-US"/>
        </w:rPr>
      </w:pPr>
      <w:r w:rsidRPr="000A761A">
        <w:rPr>
          <w:lang w:bidi="en-US"/>
        </w:rPr>
        <w:t>Must be a self-motivated individual who shows initiative and does not need constant supervision.</w:t>
      </w:r>
    </w:p>
    <w:p w14:paraId="0E04DE12" w14:textId="77777777" w:rsidR="00C06214" w:rsidRPr="000A761A" w:rsidRDefault="00000000" w:rsidP="006D5D0D">
      <w:pPr>
        <w:pStyle w:val="ListParagraph"/>
        <w:numPr>
          <w:ilvl w:val="0"/>
          <w:numId w:val="1"/>
        </w:numPr>
        <w:rPr>
          <w:lang w:bidi="en-US"/>
        </w:rPr>
      </w:pPr>
      <w:r w:rsidRPr="000A761A">
        <w:rPr>
          <w:lang w:bidi="en-US"/>
        </w:rPr>
        <w:t>Should be able to reasonably move small boxes/items, traverse across campus, and be both inside and outside for activities.</w:t>
      </w:r>
    </w:p>
    <w:p w14:paraId="6BC823B1" w14:textId="77777777" w:rsidR="00C06214" w:rsidRPr="000A761A" w:rsidRDefault="00000000" w:rsidP="006D5D0D">
      <w:pPr>
        <w:pStyle w:val="ListParagraph"/>
        <w:numPr>
          <w:ilvl w:val="0"/>
          <w:numId w:val="1"/>
        </w:numPr>
        <w:rPr>
          <w:lang w:bidi="en-US"/>
        </w:rPr>
      </w:pPr>
      <w:r w:rsidRPr="000A761A">
        <w:rPr>
          <w:lang w:bidi="en-US"/>
        </w:rPr>
        <w:t>Counselors are required to stay in dormitory facilities with other staff and students. Counselors may not commute to overnight sessions, as this is an on-campus role.</w:t>
      </w:r>
    </w:p>
    <w:p w14:paraId="780E1E41" w14:textId="77777777" w:rsidR="00C06214" w:rsidRPr="000A761A" w:rsidRDefault="00000000" w:rsidP="006D5D0D">
      <w:pPr>
        <w:pStyle w:val="ListParagraph"/>
        <w:numPr>
          <w:ilvl w:val="0"/>
          <w:numId w:val="1"/>
        </w:numPr>
        <w:rPr>
          <w:lang w:bidi="en-US"/>
        </w:rPr>
      </w:pPr>
      <w:r w:rsidRPr="000A761A">
        <w:rPr>
          <w:lang w:bidi="en-US"/>
        </w:rPr>
        <w:t>Must attend mandatory training day (date TBA)</w:t>
      </w:r>
    </w:p>
    <w:p w14:paraId="50ABA59D" w14:textId="77777777" w:rsidR="00C06214" w:rsidRDefault="00C06214" w:rsidP="006D5D0D">
      <w:pPr>
        <w:rPr>
          <w:lang w:bidi="en-US"/>
        </w:rPr>
      </w:pPr>
    </w:p>
    <w:p w14:paraId="63FD5791" w14:textId="77777777" w:rsidR="00C06214" w:rsidRPr="000A761A" w:rsidRDefault="00000000" w:rsidP="006D5D0D">
      <w:pPr>
        <w:rPr>
          <w:b/>
          <w:bCs/>
          <w:lang w:bidi="en-US"/>
        </w:rPr>
      </w:pPr>
      <w:r w:rsidRPr="000A761A">
        <w:rPr>
          <w:b/>
          <w:bCs/>
          <w:lang w:bidi="en-US"/>
        </w:rPr>
        <w:t>PREFERRED QUALIFICATIONS</w:t>
      </w:r>
    </w:p>
    <w:p w14:paraId="09154639" w14:textId="77777777" w:rsidR="00C06214" w:rsidRPr="000A761A" w:rsidRDefault="00000000" w:rsidP="006D5D0D">
      <w:pPr>
        <w:pStyle w:val="ListParagraph"/>
        <w:numPr>
          <w:ilvl w:val="0"/>
          <w:numId w:val="2"/>
        </w:numPr>
        <w:rPr>
          <w:lang w:bidi="en-US"/>
        </w:rPr>
      </w:pPr>
      <w:r w:rsidRPr="000A761A">
        <w:rPr>
          <w:lang w:bidi="en-US"/>
        </w:rPr>
        <w:t>Experience working in a camp environment, education setting, or with high school-age students.</w:t>
      </w:r>
    </w:p>
    <w:p w14:paraId="1033A571" w14:textId="77777777" w:rsidR="00C06214" w:rsidRPr="000A761A" w:rsidRDefault="00000000" w:rsidP="006D5D0D">
      <w:pPr>
        <w:pStyle w:val="ListParagraph"/>
        <w:numPr>
          <w:ilvl w:val="0"/>
          <w:numId w:val="2"/>
        </w:numPr>
        <w:rPr>
          <w:lang w:bidi="en-US"/>
        </w:rPr>
      </w:pPr>
      <w:r w:rsidRPr="000A761A">
        <w:rPr>
          <w:lang w:bidi="en-US"/>
        </w:rPr>
        <w:t>Awareness of safety concerns and ability to handle high stress situations.</w:t>
      </w:r>
    </w:p>
    <w:p w14:paraId="285EA463" w14:textId="77777777" w:rsidR="00C06214" w:rsidRPr="000A761A" w:rsidRDefault="00000000" w:rsidP="006D5D0D">
      <w:pPr>
        <w:pStyle w:val="ListParagraph"/>
        <w:numPr>
          <w:ilvl w:val="0"/>
          <w:numId w:val="2"/>
        </w:numPr>
        <w:rPr>
          <w:lang w:bidi="en-US"/>
        </w:rPr>
      </w:pPr>
      <w:r w:rsidRPr="000A761A">
        <w:rPr>
          <w:lang w:bidi="en-US"/>
        </w:rPr>
        <w:t>Enthusiastic, energetic attitude and maturity and patience in dealing with high school students.</w:t>
      </w:r>
    </w:p>
    <w:p w14:paraId="51D5369E" w14:textId="77777777" w:rsidR="006D5D0D" w:rsidRPr="000A761A" w:rsidRDefault="006D5D0D" w:rsidP="006D5D0D">
      <w:pPr>
        <w:rPr>
          <w:lang w:bidi="en-US"/>
        </w:rPr>
      </w:pPr>
    </w:p>
    <w:p w14:paraId="7B9D1E44" w14:textId="77777777" w:rsidR="00212FB6" w:rsidRDefault="00212FB6" w:rsidP="006D5D0D">
      <w:pPr>
        <w:rPr>
          <w:b/>
          <w:bCs/>
          <w:lang w:bidi="en-US"/>
        </w:rPr>
      </w:pPr>
    </w:p>
    <w:p w14:paraId="559F12DC" w14:textId="77777777" w:rsidR="00212FB6" w:rsidRDefault="00212FB6" w:rsidP="006D5D0D">
      <w:pPr>
        <w:rPr>
          <w:b/>
          <w:bCs/>
          <w:lang w:bidi="en-US"/>
        </w:rPr>
      </w:pPr>
    </w:p>
    <w:p w14:paraId="52A35B03" w14:textId="77777777" w:rsidR="00212FB6" w:rsidRDefault="00212FB6" w:rsidP="006D5D0D">
      <w:pPr>
        <w:rPr>
          <w:b/>
          <w:bCs/>
          <w:lang w:bidi="en-US"/>
        </w:rPr>
      </w:pPr>
    </w:p>
    <w:p w14:paraId="5FE75ACE" w14:textId="77777777" w:rsidR="00212FB6" w:rsidRDefault="00212FB6" w:rsidP="006D5D0D">
      <w:pPr>
        <w:rPr>
          <w:b/>
          <w:bCs/>
          <w:lang w:bidi="en-US"/>
        </w:rPr>
      </w:pPr>
    </w:p>
    <w:p w14:paraId="49936D13" w14:textId="77777777" w:rsidR="00212FB6" w:rsidRDefault="00212FB6" w:rsidP="006D5D0D">
      <w:pPr>
        <w:rPr>
          <w:b/>
          <w:bCs/>
          <w:lang w:bidi="en-US"/>
        </w:rPr>
      </w:pPr>
    </w:p>
    <w:p w14:paraId="37CC3C62" w14:textId="77777777" w:rsidR="00C06214" w:rsidRPr="000A761A" w:rsidRDefault="00000000" w:rsidP="006D5D0D">
      <w:pPr>
        <w:rPr>
          <w:b/>
          <w:bCs/>
          <w:lang w:bidi="en-US"/>
        </w:rPr>
      </w:pPr>
      <w:r w:rsidRPr="000A761A">
        <w:rPr>
          <w:b/>
          <w:bCs/>
          <w:lang w:bidi="en-US"/>
        </w:rPr>
        <w:lastRenderedPageBreak/>
        <w:t>DAY-TO-DAY ROLE</w:t>
      </w:r>
    </w:p>
    <w:p w14:paraId="31354435" w14:textId="77777777" w:rsidR="006D5D0D" w:rsidRDefault="00000000" w:rsidP="006D5D0D">
      <w:r w:rsidRPr="000A761A">
        <w:rPr>
          <w:lang w:bidi="en-US"/>
        </w:rPr>
        <w:t>The role of the counselor is to work closely with high school participants and serve as a group facilitator/supervisor. Groups usually meet at 8:30 am and participate in activities throughout the day and evening. Counselors will perform attendance checks at various points throughout the day, supervise activities as needed, provide direction and guidance as needed, supervis</w:t>
      </w:r>
      <w:r w:rsidR="006D5D0D">
        <w:rPr>
          <w:lang w:bidi="en-US"/>
        </w:rPr>
        <w:t xml:space="preserve">e </w:t>
      </w:r>
      <w:r w:rsidR="006D5D0D">
        <w:t>students during free time, and perform room checks and “lights-out” tasks each night. Free time for employed counselors is pre-arranged and subject to change.</w:t>
      </w:r>
    </w:p>
    <w:p w14:paraId="63867F77" w14:textId="77777777" w:rsidR="00C06214" w:rsidRDefault="00C06214" w:rsidP="006D5D0D">
      <w:pPr>
        <w:rPr>
          <w:lang w:bidi="en-US"/>
        </w:rPr>
      </w:pPr>
    </w:p>
    <w:p w14:paraId="39D4ECBF" w14:textId="77777777" w:rsidR="006D5D0D" w:rsidRDefault="006D5D0D" w:rsidP="006D5D0D">
      <w:r>
        <w:t>Counselors</w:t>
      </w:r>
      <w:r>
        <w:rPr>
          <w:spacing w:val="-4"/>
        </w:rPr>
        <w:t xml:space="preserve"> </w:t>
      </w:r>
      <w:r>
        <w:t>are</w:t>
      </w:r>
      <w:r>
        <w:rPr>
          <w:spacing w:val="-4"/>
        </w:rPr>
        <w:t xml:space="preserve"> </w:t>
      </w:r>
      <w:r>
        <w:t>expected</w:t>
      </w:r>
      <w:r>
        <w:rPr>
          <w:spacing w:val="-3"/>
        </w:rPr>
        <w:t xml:space="preserve"> </w:t>
      </w:r>
      <w:r>
        <w:t>to</w:t>
      </w:r>
      <w:r>
        <w:rPr>
          <w:spacing w:val="-2"/>
        </w:rPr>
        <w:t xml:space="preserve"> </w:t>
      </w:r>
      <w:r>
        <w:t>adhere</w:t>
      </w:r>
      <w:r>
        <w:rPr>
          <w:spacing w:val="-2"/>
        </w:rPr>
        <w:t xml:space="preserve"> </w:t>
      </w:r>
      <w:r>
        <w:t>to</w:t>
      </w:r>
      <w:r>
        <w:rPr>
          <w:spacing w:val="-2"/>
        </w:rPr>
        <w:t xml:space="preserve"> </w:t>
      </w:r>
      <w:r>
        <w:t>the</w:t>
      </w:r>
      <w:r>
        <w:rPr>
          <w:spacing w:val="-4"/>
        </w:rPr>
        <w:t xml:space="preserve"> </w:t>
      </w:r>
      <w:r>
        <w:t>schedule</w:t>
      </w:r>
      <w:r>
        <w:rPr>
          <w:spacing w:val="-3"/>
        </w:rPr>
        <w:t xml:space="preserve"> </w:t>
      </w:r>
      <w:r>
        <w:t>set</w:t>
      </w:r>
      <w:r>
        <w:rPr>
          <w:spacing w:val="-3"/>
        </w:rPr>
        <w:t xml:space="preserve"> </w:t>
      </w:r>
      <w:r>
        <w:t>by</w:t>
      </w:r>
      <w:r>
        <w:rPr>
          <w:spacing w:val="-3"/>
        </w:rPr>
        <w:t xml:space="preserve"> </w:t>
      </w:r>
      <w:r>
        <w:t>FELC</w:t>
      </w:r>
      <w:r>
        <w:rPr>
          <w:spacing w:val="-2"/>
        </w:rPr>
        <w:t xml:space="preserve"> </w:t>
      </w:r>
      <w:r>
        <w:t>leaders</w:t>
      </w:r>
      <w:r>
        <w:rPr>
          <w:spacing w:val="-4"/>
        </w:rPr>
        <w:t xml:space="preserve"> </w:t>
      </w:r>
      <w:r>
        <w:t>and</w:t>
      </w:r>
      <w:r>
        <w:rPr>
          <w:spacing w:val="-4"/>
        </w:rPr>
        <w:t xml:space="preserve"> </w:t>
      </w:r>
      <w:r w:rsidR="00A33002">
        <w:rPr>
          <w:spacing w:val="-4"/>
        </w:rPr>
        <w:t>must</w:t>
      </w:r>
      <w:r>
        <w:t xml:space="preserve"> participate in most activities according to leader</w:t>
      </w:r>
      <w:r>
        <w:rPr>
          <w:spacing w:val="-7"/>
        </w:rPr>
        <w:t xml:space="preserve"> </w:t>
      </w:r>
      <w:r>
        <w:t xml:space="preserve">guidelines. </w:t>
      </w:r>
    </w:p>
    <w:p w14:paraId="388B202C" w14:textId="77777777" w:rsidR="006D5D0D" w:rsidRDefault="006D5D0D" w:rsidP="006D5D0D"/>
    <w:p w14:paraId="4C5E0815" w14:textId="77777777" w:rsidR="006D5D0D" w:rsidRPr="00F34A58" w:rsidRDefault="006D5D0D" w:rsidP="006D5D0D">
      <w:pPr>
        <w:rPr>
          <w:b/>
          <w:bCs/>
        </w:rPr>
      </w:pPr>
      <w:r w:rsidRPr="00F34A58">
        <w:rPr>
          <w:b/>
          <w:bCs/>
        </w:rPr>
        <w:t>COUNSELOR BENEFITS</w:t>
      </w:r>
    </w:p>
    <w:p w14:paraId="4E68EE23" w14:textId="77777777" w:rsidR="006D5D0D" w:rsidRDefault="006D5D0D" w:rsidP="006D5D0D">
      <w:pPr>
        <w:pStyle w:val="ListParagraph"/>
        <w:numPr>
          <w:ilvl w:val="0"/>
          <w:numId w:val="3"/>
        </w:numPr>
      </w:pPr>
      <w:r>
        <w:t>Hired counselors are given a set stipend for each session of the program. Opportunities to work additional paid hours may be</w:t>
      </w:r>
      <w:r w:rsidRPr="006D5D0D">
        <w:rPr>
          <w:spacing w:val="-2"/>
        </w:rPr>
        <w:t xml:space="preserve"> </w:t>
      </w:r>
      <w:r>
        <w:t>offered.</w:t>
      </w:r>
    </w:p>
    <w:p w14:paraId="2A848CC2" w14:textId="77777777" w:rsidR="006D5D0D" w:rsidRDefault="006D5D0D" w:rsidP="006D5D0D">
      <w:pPr>
        <w:pStyle w:val="ListParagraph"/>
        <w:numPr>
          <w:ilvl w:val="0"/>
          <w:numId w:val="3"/>
        </w:numPr>
      </w:pPr>
      <w:r>
        <w:t>General benefits include room and</w:t>
      </w:r>
      <w:r w:rsidRPr="006D5D0D">
        <w:rPr>
          <w:spacing w:val="-3"/>
        </w:rPr>
        <w:t xml:space="preserve"> </w:t>
      </w:r>
      <w:r>
        <w:t>board and three meals per day.</w:t>
      </w:r>
    </w:p>
    <w:p w14:paraId="3A18B25D" w14:textId="77777777" w:rsidR="006D5D0D" w:rsidRDefault="006D5D0D" w:rsidP="006D5D0D">
      <w:pPr>
        <w:pStyle w:val="ListParagraph"/>
        <w:numPr>
          <w:ilvl w:val="0"/>
          <w:numId w:val="3"/>
        </w:numPr>
      </w:pPr>
      <w:r>
        <w:t>Travel to and from Houston Baptist University, Palm Beach Atlantic University, and Grove City College will be covered by the Helms Center. This includes parking, a plane ticket, one checked bag, and transportation to and from the airport in Houston, Palm Beach, and Pittsburgh.</w:t>
      </w:r>
    </w:p>
    <w:p w14:paraId="607F62FD" w14:textId="77777777" w:rsidR="0079130D" w:rsidRDefault="0079130D" w:rsidP="006D5D0D"/>
    <w:p w14:paraId="12056F83" w14:textId="77777777" w:rsidR="006257BF" w:rsidRDefault="006257BF" w:rsidP="006D5D0D">
      <w:pPr>
        <w:rPr>
          <w:b/>
          <w:bCs/>
          <w:sz w:val="28"/>
          <w:u w:val="single"/>
        </w:rPr>
      </w:pPr>
    </w:p>
    <w:p w14:paraId="7593A1C5" w14:textId="77777777" w:rsidR="006257BF" w:rsidRDefault="006257BF" w:rsidP="006D5D0D">
      <w:pPr>
        <w:rPr>
          <w:b/>
          <w:bCs/>
          <w:sz w:val="28"/>
          <w:u w:val="single"/>
        </w:rPr>
      </w:pPr>
    </w:p>
    <w:p w14:paraId="3BB1F0B6" w14:textId="77777777" w:rsidR="006257BF" w:rsidRDefault="006257BF" w:rsidP="006D5D0D">
      <w:pPr>
        <w:rPr>
          <w:b/>
          <w:bCs/>
          <w:sz w:val="28"/>
          <w:u w:val="single"/>
        </w:rPr>
      </w:pPr>
    </w:p>
    <w:p w14:paraId="346C508F" w14:textId="77777777" w:rsidR="006257BF" w:rsidRDefault="006257BF" w:rsidP="006D5D0D">
      <w:pPr>
        <w:rPr>
          <w:b/>
          <w:bCs/>
          <w:sz w:val="28"/>
          <w:u w:val="single"/>
        </w:rPr>
      </w:pPr>
    </w:p>
    <w:p w14:paraId="3A5B3AA4" w14:textId="77777777" w:rsidR="006257BF" w:rsidRDefault="006257BF" w:rsidP="006D5D0D">
      <w:pPr>
        <w:rPr>
          <w:b/>
          <w:bCs/>
          <w:sz w:val="28"/>
          <w:u w:val="single"/>
        </w:rPr>
      </w:pPr>
    </w:p>
    <w:p w14:paraId="58E5845C" w14:textId="77777777" w:rsidR="006257BF" w:rsidRDefault="006257BF" w:rsidP="006D5D0D">
      <w:pPr>
        <w:rPr>
          <w:b/>
          <w:bCs/>
          <w:sz w:val="28"/>
          <w:u w:val="single"/>
        </w:rPr>
      </w:pPr>
    </w:p>
    <w:p w14:paraId="7813B501" w14:textId="77777777" w:rsidR="006257BF" w:rsidRDefault="006257BF" w:rsidP="006D5D0D">
      <w:pPr>
        <w:rPr>
          <w:b/>
          <w:bCs/>
          <w:sz w:val="28"/>
          <w:u w:val="single"/>
        </w:rPr>
      </w:pPr>
    </w:p>
    <w:p w14:paraId="2713E3AC" w14:textId="77777777" w:rsidR="006257BF" w:rsidRDefault="006257BF" w:rsidP="006D5D0D">
      <w:pPr>
        <w:rPr>
          <w:b/>
          <w:bCs/>
          <w:sz w:val="28"/>
          <w:u w:val="single"/>
        </w:rPr>
      </w:pPr>
    </w:p>
    <w:p w14:paraId="4111FE26" w14:textId="77777777" w:rsidR="006257BF" w:rsidRDefault="006257BF" w:rsidP="006D5D0D">
      <w:pPr>
        <w:rPr>
          <w:b/>
          <w:bCs/>
          <w:sz w:val="28"/>
          <w:u w:val="single"/>
        </w:rPr>
      </w:pPr>
    </w:p>
    <w:p w14:paraId="6A4FC847" w14:textId="77777777" w:rsidR="006257BF" w:rsidRDefault="006257BF" w:rsidP="006D5D0D">
      <w:pPr>
        <w:rPr>
          <w:b/>
          <w:bCs/>
          <w:sz w:val="28"/>
          <w:u w:val="single"/>
        </w:rPr>
      </w:pPr>
    </w:p>
    <w:p w14:paraId="11C328C8" w14:textId="77777777" w:rsidR="006257BF" w:rsidRDefault="006257BF" w:rsidP="006D5D0D">
      <w:pPr>
        <w:rPr>
          <w:b/>
          <w:bCs/>
          <w:sz w:val="28"/>
          <w:u w:val="single"/>
        </w:rPr>
      </w:pPr>
    </w:p>
    <w:p w14:paraId="07004418" w14:textId="77777777" w:rsidR="006257BF" w:rsidRDefault="006257BF" w:rsidP="006D5D0D">
      <w:pPr>
        <w:rPr>
          <w:b/>
          <w:bCs/>
          <w:sz w:val="28"/>
          <w:u w:val="single"/>
        </w:rPr>
      </w:pPr>
    </w:p>
    <w:p w14:paraId="3041127A" w14:textId="77777777" w:rsidR="006257BF" w:rsidRDefault="006257BF" w:rsidP="006D5D0D">
      <w:pPr>
        <w:rPr>
          <w:b/>
          <w:bCs/>
          <w:sz w:val="28"/>
          <w:u w:val="single"/>
        </w:rPr>
      </w:pPr>
    </w:p>
    <w:p w14:paraId="4B6EB048" w14:textId="77777777" w:rsidR="006257BF" w:rsidRDefault="006257BF" w:rsidP="006D5D0D">
      <w:pPr>
        <w:rPr>
          <w:b/>
          <w:bCs/>
          <w:sz w:val="28"/>
          <w:u w:val="single"/>
        </w:rPr>
      </w:pPr>
    </w:p>
    <w:p w14:paraId="706D8B73" w14:textId="77777777" w:rsidR="006257BF" w:rsidRDefault="006257BF" w:rsidP="006D5D0D">
      <w:pPr>
        <w:rPr>
          <w:b/>
          <w:bCs/>
          <w:sz w:val="28"/>
          <w:u w:val="single"/>
        </w:rPr>
      </w:pPr>
    </w:p>
    <w:p w14:paraId="358BBE0D" w14:textId="77777777" w:rsidR="006257BF" w:rsidRDefault="006257BF" w:rsidP="006D5D0D">
      <w:pPr>
        <w:rPr>
          <w:b/>
          <w:bCs/>
          <w:sz w:val="28"/>
          <w:u w:val="single"/>
        </w:rPr>
      </w:pPr>
    </w:p>
    <w:p w14:paraId="4D06DB8D" w14:textId="77777777" w:rsidR="006257BF" w:rsidRDefault="006257BF" w:rsidP="006D5D0D">
      <w:pPr>
        <w:rPr>
          <w:b/>
          <w:bCs/>
          <w:sz w:val="28"/>
          <w:u w:val="single"/>
        </w:rPr>
      </w:pPr>
    </w:p>
    <w:p w14:paraId="1B21A078" w14:textId="77777777" w:rsidR="006257BF" w:rsidRDefault="006257BF" w:rsidP="006D5D0D">
      <w:pPr>
        <w:rPr>
          <w:b/>
          <w:bCs/>
          <w:sz w:val="28"/>
          <w:u w:val="single"/>
        </w:rPr>
      </w:pPr>
    </w:p>
    <w:p w14:paraId="7415D2D0" w14:textId="77777777" w:rsidR="006257BF" w:rsidRDefault="006257BF" w:rsidP="006D5D0D">
      <w:pPr>
        <w:rPr>
          <w:b/>
          <w:bCs/>
          <w:sz w:val="28"/>
          <w:u w:val="single"/>
        </w:rPr>
      </w:pPr>
    </w:p>
    <w:p w14:paraId="044570C0" w14:textId="77777777" w:rsidR="00212FB6" w:rsidRDefault="00212FB6" w:rsidP="006D5D0D">
      <w:pPr>
        <w:rPr>
          <w:b/>
          <w:bCs/>
          <w:sz w:val="28"/>
          <w:u w:val="single"/>
        </w:rPr>
      </w:pPr>
    </w:p>
    <w:p w14:paraId="77031A89" w14:textId="77777777" w:rsidR="006D5D0D" w:rsidRPr="00F34A58" w:rsidRDefault="006D5D0D" w:rsidP="006D5D0D">
      <w:pPr>
        <w:rPr>
          <w:b/>
          <w:bCs/>
          <w:sz w:val="28"/>
        </w:rPr>
      </w:pPr>
      <w:r w:rsidRPr="00F34A58">
        <w:rPr>
          <w:b/>
          <w:bCs/>
          <w:sz w:val="28"/>
          <w:u w:val="single"/>
        </w:rPr>
        <w:lastRenderedPageBreak/>
        <w:t>APPLICATION INSTRUCTIONS</w:t>
      </w:r>
    </w:p>
    <w:p w14:paraId="4D1E0117" w14:textId="77777777" w:rsidR="008941E0" w:rsidRDefault="006D5D0D" w:rsidP="006D5D0D">
      <w:r>
        <w:t xml:space="preserve">To apply, please complete the Counselor Application and return to </w:t>
      </w:r>
    </w:p>
    <w:p w14:paraId="76B513BD" w14:textId="4FA75588" w:rsidR="00213E58" w:rsidRDefault="00213E58" w:rsidP="006D5D0D">
      <w:r>
        <w:t>Gabriela Garcil</w:t>
      </w:r>
      <w:r w:rsidR="001E6007">
        <w:t>a</w:t>
      </w:r>
      <w:r>
        <w:t>zo</w:t>
      </w:r>
      <w:r w:rsidR="000D7DA4">
        <w:t xml:space="preserve"> </w:t>
      </w:r>
      <w:r w:rsidR="006D5D0D">
        <w:t>(FELC</w:t>
      </w:r>
      <w:r w:rsidR="006D5D0D">
        <w:rPr>
          <w:spacing w:val="-3"/>
        </w:rPr>
        <w:t xml:space="preserve"> </w:t>
      </w:r>
      <w:r w:rsidR="006D5D0D">
        <w:t>Coordinator)</w:t>
      </w:r>
      <w:r w:rsidR="006D5D0D">
        <w:rPr>
          <w:spacing w:val="-4"/>
        </w:rPr>
        <w:t xml:space="preserve"> </w:t>
      </w:r>
      <w:r w:rsidR="006D5D0D">
        <w:t>by</w:t>
      </w:r>
      <w:r w:rsidR="006D5D0D">
        <w:rPr>
          <w:spacing w:val="-3"/>
        </w:rPr>
        <w:t xml:space="preserve"> </w:t>
      </w:r>
      <w:r w:rsidR="006D5D0D">
        <w:t>e-mail</w:t>
      </w:r>
      <w:r w:rsidR="006D5D0D">
        <w:rPr>
          <w:spacing w:val="-4"/>
        </w:rPr>
        <w:t xml:space="preserve"> </w:t>
      </w:r>
      <w:r w:rsidR="006D5D0D">
        <w:t>at:</w:t>
      </w:r>
      <w:r w:rsidR="006D5D0D">
        <w:rPr>
          <w:spacing w:val="-4"/>
        </w:rPr>
        <w:t xml:space="preserve"> </w:t>
      </w:r>
      <w:r w:rsidR="001E6007">
        <w:rPr>
          <w:rStyle w:val="Hyperlink"/>
        </w:rPr>
        <w:t>gaby@felcexperience.org</w:t>
      </w:r>
    </w:p>
    <w:p w14:paraId="131CAAFF" w14:textId="36527180" w:rsidR="006D5D0D" w:rsidRDefault="006D5D0D" w:rsidP="006D5D0D">
      <w:r>
        <w:t>by mail at PO Box 247, Wingate, NC</w:t>
      </w:r>
      <w:r>
        <w:rPr>
          <w:spacing w:val="-5"/>
        </w:rPr>
        <w:t xml:space="preserve"> </w:t>
      </w:r>
      <w:r>
        <w:t>28174.</w:t>
      </w:r>
    </w:p>
    <w:p w14:paraId="4DD8B1BB" w14:textId="77777777" w:rsidR="006D5D0D" w:rsidRDefault="006D5D0D" w:rsidP="006D5D0D"/>
    <w:p w14:paraId="0D273C83" w14:textId="7581F485" w:rsidR="006D5D0D" w:rsidRDefault="006D5D0D" w:rsidP="006D5D0D">
      <w:r>
        <w:t>Questions? Contact the FELC Coordinator directly at</w:t>
      </w:r>
      <w:r w:rsidR="009E3F78">
        <w:t xml:space="preserve"> </w:t>
      </w:r>
      <w:r w:rsidR="001A4ACD">
        <w:t>980-290-1512</w:t>
      </w:r>
      <w:r>
        <w:t>.</w:t>
      </w:r>
    </w:p>
    <w:p w14:paraId="35491E72" w14:textId="77777777" w:rsidR="006D5D0D" w:rsidRDefault="006D5D0D" w:rsidP="006D5D0D"/>
    <w:p w14:paraId="5121BF60" w14:textId="4120042B" w:rsidR="006D5D0D" w:rsidRDefault="006D5D0D" w:rsidP="006D5D0D">
      <w:r>
        <w:t>Free Enterprise Leadership Challenge Counselor Application 202</w:t>
      </w:r>
      <w:r w:rsidR="001712D5">
        <w:t>4</w:t>
      </w:r>
      <w:r>
        <w:br/>
      </w:r>
    </w:p>
    <w:p w14:paraId="16B7960D" w14:textId="2BB00581" w:rsidR="006D5D0D" w:rsidRDefault="006D5D0D" w:rsidP="006D5D0D">
      <w:r>
        <w:t xml:space="preserve">Return to </w:t>
      </w:r>
      <w:r>
        <w:br/>
        <w:t>FELC Coordinator</w:t>
      </w:r>
      <w:r>
        <w:br/>
      </w:r>
      <w:bookmarkStart w:id="0" w:name="_Hlk154059092"/>
      <w:r w:rsidR="001E6007">
        <w:rPr>
          <w:rStyle w:val="Hyperlink"/>
        </w:rPr>
        <w:t>gaby@felcexperience.org</w:t>
      </w:r>
      <w:bookmarkEnd w:id="0"/>
      <w:r>
        <w:br/>
        <w:t>PO Box 247, Wingate, NC 28174</w:t>
      </w:r>
      <w:r>
        <w:br/>
        <w:t xml:space="preserve">Please type or print. If you have any </w:t>
      </w:r>
      <w:r w:rsidR="000D7DA4">
        <w:t>questions,</w:t>
      </w:r>
      <w:r>
        <w:t xml:space="preserve"> contact </w:t>
      </w:r>
      <w:r w:rsidR="001E6007">
        <w:t xml:space="preserve">Gabriela Garcilazo </w:t>
      </w:r>
      <w:r w:rsidR="001A4ACD">
        <w:t>at 980-290-1512</w:t>
      </w:r>
    </w:p>
    <w:p w14:paraId="1C0431D6" w14:textId="77777777" w:rsidR="008941E0" w:rsidRDefault="008941E0" w:rsidP="006D5D0D"/>
    <w:p w14:paraId="67F8B2A9" w14:textId="77777777" w:rsidR="008941E0" w:rsidRPr="00BA1E41" w:rsidRDefault="008941E0" w:rsidP="006D5D0D">
      <w:pPr>
        <w:rPr>
          <w:b/>
          <w:bCs/>
        </w:rPr>
      </w:pPr>
      <w:r w:rsidRPr="00DF5DB7">
        <w:rPr>
          <w:b/>
          <w:bCs/>
          <w:sz w:val="32"/>
          <w:szCs w:val="32"/>
        </w:rPr>
        <w:t>BACKGROUND INFORMATION</w:t>
      </w:r>
      <w:r w:rsidR="00BA1E41">
        <w:rPr>
          <w:b/>
          <w:bCs/>
          <w:sz w:val="32"/>
          <w:szCs w:val="32"/>
        </w:rPr>
        <w:t xml:space="preserve"> </w:t>
      </w:r>
      <w:r w:rsidR="00BA1E41">
        <w:rPr>
          <w:b/>
          <w:bCs/>
        </w:rPr>
        <w:t>(Click inside boxes to fill out the form)</w:t>
      </w:r>
    </w:p>
    <w:p w14:paraId="4AEAE804" w14:textId="77777777" w:rsidR="008941E0" w:rsidRDefault="008941E0" w:rsidP="006D5D0D"/>
    <w:p w14:paraId="30D3CD80" w14:textId="77777777" w:rsidR="008941E0" w:rsidRDefault="008941E0" w:rsidP="006D5D0D">
      <w:r>
        <w:t>Name (First/Middle/Last)</w:t>
      </w:r>
    </w:p>
    <w:p w14:paraId="487F7E7E" w14:textId="77777777" w:rsidR="008941E0" w:rsidRDefault="0062364A" w:rsidP="006D5D0D">
      <w:r>
        <w:rPr>
          <w:noProof/>
        </w:rPr>
        <mc:AlternateContent>
          <mc:Choice Requires="wps">
            <w:drawing>
              <wp:anchor distT="0" distB="0" distL="114300" distR="114300" simplePos="0" relativeHeight="251659264" behindDoc="0" locked="0" layoutInCell="1" allowOverlap="1" wp14:anchorId="14C41FBD" wp14:editId="43025546">
                <wp:simplePos x="0" y="0"/>
                <wp:positionH relativeFrom="column">
                  <wp:posOffset>17780</wp:posOffset>
                </wp:positionH>
                <wp:positionV relativeFrom="paragraph">
                  <wp:posOffset>30524</wp:posOffset>
                </wp:positionV>
                <wp:extent cx="5827059" cy="322729"/>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41A3C8E8" w14:textId="77777777" w:rsidR="0062364A" w:rsidRDefault="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C41FBD" id="_x0000_t202" coordsize="21600,21600" o:spt="202" path="m,l,21600r21600,l21600,xe">
                <v:stroke joinstyle="miter"/>
                <v:path gradientshapeok="t" o:connecttype="rect"/>
              </v:shapetype>
              <v:shape id="Text Box 1" o:spid="_x0000_s1026" type="#_x0000_t202" style="position:absolute;margin-left:1.4pt;margin-top:2.4pt;width:458.8pt;height: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" fillcolor="white [3201]" strokecolor="black [3200]" strokeweight="1pt">
                <v:textbox>
                  <w:txbxContent>
                    <w:p w14:paraId="41A3C8E8" w14:textId="77777777" w:rsidR="0062364A" w:rsidRDefault="0062364A"/>
                  </w:txbxContent>
                </v:textbox>
              </v:shape>
            </w:pict>
          </mc:Fallback>
        </mc:AlternateContent>
      </w:r>
    </w:p>
    <w:p w14:paraId="5E247D31" w14:textId="77777777" w:rsidR="008941E0" w:rsidRDefault="008941E0" w:rsidP="006D5D0D"/>
    <w:p w14:paraId="38E39D57" w14:textId="77777777" w:rsidR="008941E0" w:rsidRDefault="008941E0" w:rsidP="006D5D0D">
      <w:r>
        <w:t>Home Address (Street/City/State/Zip)</w:t>
      </w:r>
    </w:p>
    <w:p w14:paraId="0F17D299" w14:textId="77777777" w:rsidR="008941E0" w:rsidRDefault="0062364A" w:rsidP="006D5D0D">
      <w:r>
        <w:rPr>
          <w:noProof/>
        </w:rPr>
        <mc:AlternateContent>
          <mc:Choice Requires="wps">
            <w:drawing>
              <wp:anchor distT="0" distB="0" distL="114300" distR="114300" simplePos="0" relativeHeight="251661312" behindDoc="0" locked="0" layoutInCell="1" allowOverlap="1" wp14:anchorId="4B8E406F" wp14:editId="2B4AD2A5">
                <wp:simplePos x="0" y="0"/>
                <wp:positionH relativeFrom="column">
                  <wp:posOffset>17780</wp:posOffset>
                </wp:positionH>
                <wp:positionV relativeFrom="paragraph">
                  <wp:posOffset>24130</wp:posOffset>
                </wp:positionV>
                <wp:extent cx="5827059" cy="322729"/>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3B08EE4D"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E406F" id="Text Box 2" o:spid="_x0000_s1027" type="#_x0000_t202" style="position:absolute;margin-left:1.4pt;margin-top:1.9pt;width:458.8pt;height:2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" fillcolor="white [3201]" strokecolor="black [3200]" strokeweight="1pt">
                <v:textbox>
                  <w:txbxContent>
                    <w:p w14:paraId="3B08EE4D" w14:textId="77777777" w:rsidR="0062364A" w:rsidRDefault="0062364A" w:rsidP="0062364A"/>
                  </w:txbxContent>
                </v:textbox>
              </v:shape>
            </w:pict>
          </mc:Fallback>
        </mc:AlternateContent>
      </w:r>
    </w:p>
    <w:p w14:paraId="1FF6EFB5" w14:textId="77777777" w:rsidR="008941E0" w:rsidRDefault="008941E0" w:rsidP="006D5D0D"/>
    <w:p w14:paraId="5F56A81A" w14:textId="77777777" w:rsidR="008941E0" w:rsidRDefault="008941E0" w:rsidP="006D5D0D">
      <w:r>
        <w:t>Email</w:t>
      </w:r>
    </w:p>
    <w:p w14:paraId="1A7BD3E0" w14:textId="77777777" w:rsidR="008941E0" w:rsidRDefault="0062364A" w:rsidP="006D5D0D">
      <w:r>
        <w:rPr>
          <w:noProof/>
        </w:rPr>
        <mc:AlternateContent>
          <mc:Choice Requires="wps">
            <w:drawing>
              <wp:anchor distT="0" distB="0" distL="114300" distR="114300" simplePos="0" relativeHeight="251663360" behindDoc="0" locked="0" layoutInCell="1" allowOverlap="1" wp14:anchorId="707FC221" wp14:editId="7047630C">
                <wp:simplePos x="0" y="0"/>
                <wp:positionH relativeFrom="column">
                  <wp:posOffset>17780</wp:posOffset>
                </wp:positionH>
                <wp:positionV relativeFrom="paragraph">
                  <wp:posOffset>22411</wp:posOffset>
                </wp:positionV>
                <wp:extent cx="5827059" cy="322729"/>
                <wp:effectExtent l="0" t="0" r="15240" b="7620"/>
                <wp:wrapNone/>
                <wp:docPr id="3" name="Text Box 3"/>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1689A5B1"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FC221" id="Text Box 3" o:spid="_x0000_s1028" type="#_x0000_t202" style="position:absolute;margin-left:1.4pt;margin-top:1.75pt;width:458.8pt;height:2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" fillcolor="white [3201]" strokecolor="black [3200]" strokeweight="1pt">
                <v:textbox>
                  <w:txbxContent>
                    <w:p w14:paraId="1689A5B1" w14:textId="77777777" w:rsidR="0062364A" w:rsidRDefault="0062364A" w:rsidP="0062364A"/>
                  </w:txbxContent>
                </v:textbox>
              </v:shape>
            </w:pict>
          </mc:Fallback>
        </mc:AlternateContent>
      </w:r>
    </w:p>
    <w:p w14:paraId="1B7BF778" w14:textId="77777777" w:rsidR="008941E0" w:rsidRDefault="008941E0" w:rsidP="006D5D0D"/>
    <w:p w14:paraId="7DD167D1" w14:textId="77777777" w:rsidR="008941E0" w:rsidRDefault="008941E0" w:rsidP="006D5D0D">
      <w:r>
        <w:t>Phone Number</w:t>
      </w:r>
    </w:p>
    <w:p w14:paraId="6588CA17" w14:textId="77777777" w:rsidR="008941E0" w:rsidRDefault="0062364A" w:rsidP="006D5D0D">
      <w:r>
        <w:rPr>
          <w:noProof/>
        </w:rPr>
        <mc:AlternateContent>
          <mc:Choice Requires="wps">
            <w:drawing>
              <wp:anchor distT="0" distB="0" distL="114300" distR="114300" simplePos="0" relativeHeight="251665408" behindDoc="0" locked="0" layoutInCell="1" allowOverlap="1" wp14:anchorId="7DAFB552" wp14:editId="58CC15A1">
                <wp:simplePos x="0" y="0"/>
                <wp:positionH relativeFrom="column">
                  <wp:posOffset>17780</wp:posOffset>
                </wp:positionH>
                <wp:positionV relativeFrom="paragraph">
                  <wp:posOffset>19685</wp:posOffset>
                </wp:positionV>
                <wp:extent cx="5827059" cy="322729"/>
                <wp:effectExtent l="0" t="0" r="15240" b="7620"/>
                <wp:wrapNone/>
                <wp:docPr id="4" name="Text Box 4"/>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3A086055"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FB552" id="Text Box 4" o:spid="_x0000_s1029" type="#_x0000_t202" style="position:absolute;margin-left:1.4pt;margin-top:1.55pt;width:458.8pt;height:2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" fillcolor="white [3201]" strokecolor="black [3200]" strokeweight="1pt">
                <v:textbox>
                  <w:txbxContent>
                    <w:p w14:paraId="3A086055" w14:textId="77777777" w:rsidR="0062364A" w:rsidRDefault="0062364A" w:rsidP="0062364A"/>
                  </w:txbxContent>
                </v:textbox>
              </v:shape>
            </w:pict>
          </mc:Fallback>
        </mc:AlternateContent>
      </w:r>
    </w:p>
    <w:p w14:paraId="4BBDB649" w14:textId="77777777" w:rsidR="006257BF" w:rsidRDefault="006257BF" w:rsidP="006D5D0D"/>
    <w:p w14:paraId="4806F7DE" w14:textId="77777777" w:rsidR="008941E0" w:rsidRDefault="0062364A" w:rsidP="006D5D0D">
      <w:r>
        <w:rPr>
          <w:noProof/>
        </w:rPr>
        <mc:AlternateContent>
          <mc:Choice Requires="wps">
            <w:drawing>
              <wp:anchor distT="0" distB="0" distL="114300" distR="114300" simplePos="0" relativeHeight="251667456" behindDoc="0" locked="0" layoutInCell="1" allowOverlap="1" wp14:anchorId="2866B1A8" wp14:editId="06BA50A7">
                <wp:simplePos x="0" y="0"/>
                <wp:positionH relativeFrom="column">
                  <wp:posOffset>16510</wp:posOffset>
                </wp:positionH>
                <wp:positionV relativeFrom="paragraph">
                  <wp:posOffset>260350</wp:posOffset>
                </wp:positionV>
                <wp:extent cx="5827059" cy="322729"/>
                <wp:effectExtent l="0" t="0" r="15240" b="7620"/>
                <wp:wrapNone/>
                <wp:docPr id="5" name="Text Box 5"/>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1D9BB47F"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6B1A8" id="Text Box 5" o:spid="_x0000_s1030" type="#_x0000_t202" style="position:absolute;margin-left:1.3pt;margin-top:20.5pt;width:458.8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" fillcolor="white [3201]" strokecolor="black [3200]" strokeweight="1pt">
                <v:textbox>
                  <w:txbxContent>
                    <w:p w14:paraId="1D9BB47F" w14:textId="77777777" w:rsidR="0062364A" w:rsidRDefault="0062364A" w:rsidP="0062364A"/>
                  </w:txbxContent>
                </v:textbox>
              </v:shape>
            </w:pict>
          </mc:Fallback>
        </mc:AlternateContent>
      </w:r>
      <w:r w:rsidR="008941E0">
        <w:t>Birthday (Monty/Day/Year)</w:t>
      </w:r>
    </w:p>
    <w:p w14:paraId="4E5FE853" w14:textId="77777777" w:rsidR="00DF5DB7" w:rsidRDefault="00DF5DB7" w:rsidP="006D5D0D"/>
    <w:p w14:paraId="5060887A" w14:textId="77777777" w:rsidR="00DF5DB7" w:rsidRDefault="00DF5DB7" w:rsidP="006D5D0D"/>
    <w:p w14:paraId="22607F5F" w14:textId="77777777" w:rsidR="00DF5DB7" w:rsidRDefault="00DF5DB7" w:rsidP="006D5D0D"/>
    <w:p w14:paraId="6B032B30" w14:textId="77777777" w:rsidR="00DF5DB7" w:rsidRDefault="00DF5DB7" w:rsidP="006D5D0D"/>
    <w:p w14:paraId="739CBBCF" w14:textId="77777777" w:rsidR="00DF5DB7" w:rsidRPr="00DF5DB7" w:rsidRDefault="00DF5DB7" w:rsidP="00DF5DB7">
      <w:pPr>
        <w:rPr>
          <w:b/>
          <w:bCs/>
          <w:sz w:val="32"/>
          <w:szCs w:val="32"/>
        </w:rPr>
      </w:pPr>
      <w:r w:rsidRPr="00DF5DB7">
        <w:rPr>
          <w:b/>
          <w:bCs/>
          <w:sz w:val="32"/>
          <w:szCs w:val="32"/>
        </w:rPr>
        <w:t>GENERAL INFORMATION</w:t>
      </w:r>
    </w:p>
    <w:p w14:paraId="5EDDD947" w14:textId="77777777" w:rsidR="00DF5DB7" w:rsidRPr="00A25DA4" w:rsidRDefault="00DF5DB7" w:rsidP="00DF5DB7">
      <w:r w:rsidRPr="00A25DA4">
        <w:t>Availability (</w:t>
      </w:r>
      <w:r w:rsidR="00F064AB">
        <w:t xml:space="preserve">double click and select “checked” as </w:t>
      </w:r>
      <w:r w:rsidR="009F78CA">
        <w:t xml:space="preserve">the </w:t>
      </w:r>
      <w:r w:rsidR="00F064AB">
        <w:t>default value</w:t>
      </w:r>
      <w:r w:rsidRPr="00A25DA4">
        <w:t>)</w:t>
      </w:r>
    </w:p>
    <w:p w14:paraId="7FE553FA" w14:textId="53EA43C1" w:rsidR="00DF5DB7" w:rsidRDefault="00F064AB" w:rsidP="00DF5DB7">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rsidR="0054771E">
        <w:t xml:space="preserve"> </w:t>
      </w:r>
      <w:r w:rsidR="00DF5DB7" w:rsidRPr="00A25DA4">
        <w:t xml:space="preserve">June </w:t>
      </w:r>
      <w:r w:rsidR="004044FE">
        <w:t>3rd</w:t>
      </w:r>
      <w:r w:rsidR="004F6DF9">
        <w:t>-</w:t>
      </w:r>
      <w:r w:rsidR="004044FE">
        <w:t>7th</w:t>
      </w:r>
      <w:r w:rsidR="00DF5DB7" w:rsidRPr="00A25DA4">
        <w:t xml:space="preserve"> at Houston Baptist University (Houston, TX)</w:t>
      </w:r>
    </w:p>
    <w:p w14:paraId="1BD3A033" w14:textId="43043682" w:rsidR="004F6DF9" w:rsidRPr="00A25DA4" w:rsidRDefault="004F6DF9" w:rsidP="00DF5DB7">
      <w:r>
        <w:fldChar w:fldCharType="begin">
          <w:ffData>
            <w:name w:val="Check4"/>
            <w:enabled/>
            <w:calcOnExit w:val="0"/>
            <w:checkBox>
              <w:sizeAuto/>
              <w:default w:val="0"/>
              <w:checked w:val="0"/>
            </w:checkBox>
          </w:ffData>
        </w:fldChar>
      </w:r>
      <w:bookmarkStart w:id="2" w:name="Check4"/>
      <w:r>
        <w:instrText xml:space="preserve"> FORMCHECKBOX </w:instrText>
      </w:r>
      <w:r w:rsidR="00000000">
        <w:fldChar w:fldCharType="separate"/>
      </w:r>
      <w:r>
        <w:fldChar w:fldCharType="end"/>
      </w:r>
      <w:bookmarkEnd w:id="2"/>
      <w:r>
        <w:t xml:space="preserve"> </w:t>
      </w:r>
      <w:r w:rsidRPr="00A25DA4">
        <w:t>Ju</w:t>
      </w:r>
      <w:r>
        <w:t xml:space="preserve">ne </w:t>
      </w:r>
      <w:r w:rsidR="004044FE">
        <w:t>16th</w:t>
      </w:r>
      <w:r>
        <w:t>-</w:t>
      </w:r>
      <w:r w:rsidR="004044FE">
        <w:t>20th</w:t>
      </w:r>
      <w:r w:rsidRPr="00A25DA4">
        <w:t xml:space="preserve"> at Palm Beach Atlantic University (West Palm Beach, FL)</w:t>
      </w:r>
    </w:p>
    <w:p w14:paraId="20B57A1A" w14:textId="10F2EE14" w:rsidR="00DF5DB7" w:rsidRDefault="0054771E" w:rsidP="00DF5DB7">
      <w:r>
        <w:fldChar w:fldCharType="begin">
          <w:ffData>
            <w:name w:val="Check3"/>
            <w:enabled/>
            <w:calcOnExit w:val="0"/>
            <w:checkBox>
              <w:sizeAuto/>
              <w:default w:val="0"/>
              <w:checked w:val="0"/>
            </w:checkBox>
          </w:ffData>
        </w:fldChar>
      </w:r>
      <w:bookmarkStart w:id="3" w:name="Check3"/>
      <w:r>
        <w:instrText xml:space="preserve"> FORMCHECKBOX </w:instrText>
      </w:r>
      <w:r w:rsidR="00000000">
        <w:fldChar w:fldCharType="separate"/>
      </w:r>
      <w:r>
        <w:fldChar w:fldCharType="end"/>
      </w:r>
      <w:bookmarkEnd w:id="3"/>
      <w:r>
        <w:t xml:space="preserve"> </w:t>
      </w:r>
      <w:r w:rsidR="00DF5DB7" w:rsidRPr="00A25DA4">
        <w:t xml:space="preserve">June </w:t>
      </w:r>
      <w:r w:rsidR="004044FE">
        <w:t>23rd</w:t>
      </w:r>
      <w:r w:rsidR="004F6DF9">
        <w:t>-</w:t>
      </w:r>
      <w:r w:rsidR="004044FE">
        <w:t>27th</w:t>
      </w:r>
      <w:r w:rsidR="00DF5DB7" w:rsidRPr="00A25DA4">
        <w:t xml:space="preserve"> at Wingate University (Wingate, NC)</w:t>
      </w:r>
    </w:p>
    <w:p w14:paraId="6D1A0C69" w14:textId="51305553" w:rsidR="004F6DF9" w:rsidRPr="00A25DA4" w:rsidRDefault="004F6DF9" w:rsidP="00DF5DB7">
      <w:r>
        <w:fldChar w:fldCharType="begin">
          <w:ffData>
            <w:name w:val="Check2"/>
            <w:enabled/>
            <w:calcOnExit w:val="0"/>
            <w:checkBox>
              <w:sizeAuto/>
              <w:default w:val="0"/>
              <w:checked w:val="0"/>
            </w:checkBox>
          </w:ffData>
        </w:fldChar>
      </w:r>
      <w:bookmarkStart w:id="4" w:name="Check2"/>
      <w:r>
        <w:instrText xml:space="preserve"> FORMCHECKBOX </w:instrText>
      </w:r>
      <w:r w:rsidR="00000000">
        <w:fldChar w:fldCharType="separate"/>
      </w:r>
      <w:r>
        <w:fldChar w:fldCharType="end"/>
      </w:r>
      <w:bookmarkEnd w:id="4"/>
      <w:r>
        <w:t xml:space="preserve"> </w:t>
      </w:r>
      <w:r w:rsidRPr="00A25DA4">
        <w:t>Ju</w:t>
      </w:r>
      <w:r>
        <w:t xml:space="preserve">ly </w:t>
      </w:r>
      <w:r w:rsidR="004044FE">
        <w:t>7th</w:t>
      </w:r>
      <w:r>
        <w:t>-</w:t>
      </w:r>
      <w:r w:rsidR="004044FE">
        <w:t>11th</w:t>
      </w:r>
      <w:r w:rsidRPr="00A25DA4">
        <w:t xml:space="preserve"> at </w:t>
      </w:r>
      <w:r w:rsidR="004044FE" w:rsidRPr="00A25DA4">
        <w:t>Erskine College (Due West, SC)</w:t>
      </w:r>
    </w:p>
    <w:p w14:paraId="1B5B179A" w14:textId="068E024B" w:rsidR="004F6DF9" w:rsidRPr="00A25DA4" w:rsidRDefault="0054771E" w:rsidP="00DF5DB7">
      <w:r>
        <w:fldChar w:fldCharType="begin">
          <w:ffData>
            <w:name w:val="Check5"/>
            <w:enabled/>
            <w:calcOnExit w:val="0"/>
            <w:checkBox>
              <w:sizeAuto/>
              <w:default w:val="0"/>
            </w:checkBox>
          </w:ffData>
        </w:fldChar>
      </w:r>
      <w:bookmarkStart w:id="5" w:name="Check5"/>
      <w:r>
        <w:instrText xml:space="preserve"> FORMCHECKBOX </w:instrText>
      </w:r>
      <w:r w:rsidR="00000000">
        <w:fldChar w:fldCharType="separate"/>
      </w:r>
      <w:r>
        <w:fldChar w:fldCharType="end"/>
      </w:r>
      <w:bookmarkEnd w:id="5"/>
      <w:r>
        <w:t xml:space="preserve"> </w:t>
      </w:r>
      <w:r w:rsidR="00DF5DB7" w:rsidRPr="00A25DA4">
        <w:t xml:space="preserve">July </w:t>
      </w:r>
      <w:r w:rsidR="004044FE">
        <w:t>14th</w:t>
      </w:r>
      <w:r w:rsidR="004F6DF9">
        <w:t>-</w:t>
      </w:r>
      <w:r w:rsidR="004044FE">
        <w:t>18th</w:t>
      </w:r>
      <w:r w:rsidR="00DF5DB7" w:rsidRPr="00A25DA4">
        <w:t xml:space="preserve"> at </w:t>
      </w:r>
      <w:r w:rsidR="004044FE" w:rsidRPr="00A25DA4">
        <w:t>Grove City College (Grove City, PA)</w:t>
      </w:r>
    </w:p>
    <w:p w14:paraId="10A52160" w14:textId="15651457" w:rsidR="00DF5DB7" w:rsidRPr="00A25DA4" w:rsidRDefault="0054771E" w:rsidP="00DF5DB7">
      <w:r>
        <w:fldChar w:fldCharType="begin">
          <w:ffData>
            <w:name w:val="Check6"/>
            <w:enabled/>
            <w:calcOnExit w:val="0"/>
            <w:checkBox>
              <w:sizeAuto/>
              <w:default w:val="0"/>
            </w:checkBox>
          </w:ffData>
        </w:fldChar>
      </w:r>
      <w:bookmarkStart w:id="6" w:name="Check6"/>
      <w:r>
        <w:instrText xml:space="preserve"> FORMCHECKBOX </w:instrText>
      </w:r>
      <w:r w:rsidR="00000000">
        <w:fldChar w:fldCharType="separate"/>
      </w:r>
      <w:r>
        <w:fldChar w:fldCharType="end"/>
      </w:r>
      <w:bookmarkEnd w:id="6"/>
      <w:r>
        <w:t xml:space="preserve"> </w:t>
      </w:r>
      <w:r w:rsidR="00DF5DB7" w:rsidRPr="00A25DA4">
        <w:t xml:space="preserve">July </w:t>
      </w:r>
      <w:r w:rsidR="004044FE">
        <w:t>21st</w:t>
      </w:r>
      <w:r w:rsidR="004F6DF9">
        <w:t>-</w:t>
      </w:r>
      <w:r w:rsidR="004044FE">
        <w:t>25th</w:t>
      </w:r>
      <w:r w:rsidR="00DF5DB7" w:rsidRPr="00A25DA4">
        <w:t xml:space="preserve"> at Campbell University (Buies Creek, NC)</w:t>
      </w:r>
    </w:p>
    <w:p w14:paraId="29FE1CB8" w14:textId="0B7D9C9D" w:rsidR="00DF5DB7" w:rsidRPr="00A25DA4" w:rsidRDefault="0054771E" w:rsidP="00DF5DB7">
      <w:r>
        <w:fldChar w:fldCharType="begin">
          <w:ffData>
            <w:name w:val="Check7"/>
            <w:enabled/>
            <w:calcOnExit w:val="0"/>
            <w:checkBox>
              <w:sizeAuto/>
              <w:default w:val="0"/>
            </w:checkBox>
          </w:ffData>
        </w:fldChar>
      </w:r>
      <w:bookmarkStart w:id="7" w:name="Check7"/>
      <w:r>
        <w:instrText xml:space="preserve"> FORMCHECKBOX </w:instrText>
      </w:r>
      <w:r w:rsidR="00000000">
        <w:fldChar w:fldCharType="separate"/>
      </w:r>
      <w:r>
        <w:fldChar w:fldCharType="end"/>
      </w:r>
      <w:bookmarkEnd w:id="7"/>
      <w:r>
        <w:t xml:space="preserve"> </w:t>
      </w:r>
      <w:r w:rsidR="004F6DF9">
        <w:t xml:space="preserve">August </w:t>
      </w:r>
      <w:r w:rsidR="004044FE">
        <w:t>5</w:t>
      </w:r>
      <w:r w:rsidR="004044FE" w:rsidRPr="004044FE">
        <w:rPr>
          <w:vertAlign w:val="superscript"/>
        </w:rPr>
        <w:t>th</w:t>
      </w:r>
      <w:r w:rsidR="004044FE">
        <w:t>-9th</w:t>
      </w:r>
      <w:r w:rsidR="00DF5DB7" w:rsidRPr="00A25DA4">
        <w:t xml:space="preserve"> Virtual Session held on </w:t>
      </w:r>
      <w:proofErr w:type="gramStart"/>
      <w:r w:rsidR="00DF5DB7" w:rsidRPr="00A25DA4">
        <w:t>Zoom</w:t>
      </w:r>
      <w:proofErr w:type="gramEnd"/>
      <w:r w:rsidR="00F6457B">
        <w:t xml:space="preserve"> </w:t>
      </w:r>
    </w:p>
    <w:p w14:paraId="14A08534" w14:textId="77777777" w:rsidR="008F6090" w:rsidRDefault="0046006A" w:rsidP="008F6090">
      <w:pPr>
        <w:spacing w:before="179"/>
        <w:ind w:left="120"/>
        <w:rPr>
          <w:rFonts w:ascii="Times New Roman" w:eastAsia="Times New Roman" w:hAnsi="Times New Roman" w:cs="Times New Roman"/>
        </w:rPr>
      </w:pPr>
      <w:r w:rsidRPr="0046006A">
        <w:rPr>
          <w:rFonts w:ascii="Calibri" w:eastAsia="Times New Roman" w:hAnsi="Calibri" w:cs="Calibri"/>
          <w:color w:val="000000"/>
          <w:sz w:val="22"/>
          <w:szCs w:val="22"/>
        </w:rPr>
        <w:lastRenderedPageBreak/>
        <w:t>Certifications or special training (ex: Adult CPR certified, Lifeguard certified, etc.)</w:t>
      </w:r>
    </w:p>
    <w:p w14:paraId="6D22E4DE" w14:textId="77777777" w:rsidR="0046006A" w:rsidRPr="0046006A" w:rsidRDefault="0046006A" w:rsidP="008F6090">
      <w:pPr>
        <w:spacing w:before="179"/>
        <w:ind w:left="120"/>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4B4C93F" wp14:editId="169940AB">
                <wp:simplePos x="0" y="0"/>
                <wp:positionH relativeFrom="column">
                  <wp:posOffset>0</wp:posOffset>
                </wp:positionH>
                <wp:positionV relativeFrom="paragraph">
                  <wp:posOffset>177055</wp:posOffset>
                </wp:positionV>
                <wp:extent cx="5826760" cy="636104"/>
                <wp:effectExtent l="0" t="0" r="15240" b="12065"/>
                <wp:wrapNone/>
                <wp:docPr id="6" name="Text Box 6"/>
                <wp:cNvGraphicFramePr/>
                <a:graphic xmlns:a="http://schemas.openxmlformats.org/drawingml/2006/main">
                  <a:graphicData uri="http://schemas.microsoft.com/office/word/2010/wordprocessingShape">
                    <wps:wsp>
                      <wps:cNvSpPr txBox="1"/>
                      <wps:spPr>
                        <a:xfrm>
                          <a:off x="0" y="0"/>
                          <a:ext cx="5826760" cy="636104"/>
                        </a:xfrm>
                        <a:prstGeom prst="rect">
                          <a:avLst/>
                        </a:prstGeom>
                        <a:ln/>
                      </wps:spPr>
                      <wps:style>
                        <a:lnRef idx="2">
                          <a:schemeClr val="dk1"/>
                        </a:lnRef>
                        <a:fillRef idx="1">
                          <a:schemeClr val="lt1"/>
                        </a:fillRef>
                        <a:effectRef idx="0">
                          <a:schemeClr val="dk1"/>
                        </a:effectRef>
                        <a:fontRef idx="minor">
                          <a:schemeClr val="dk1"/>
                        </a:fontRef>
                      </wps:style>
                      <wps:txbx>
                        <w:txbxContent>
                          <w:p w14:paraId="2A1EA0E2" w14:textId="77777777" w:rsidR="00A3126F" w:rsidRDefault="00A3126F" w:rsidP="00460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C93F" id="Text Box 6" o:spid="_x0000_s1031" type="#_x0000_t202" style="position:absolute;left:0;text-align:left;margin-left:0;margin-top:13.95pt;width:458.8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" fillcolor="white [3201]" strokecolor="black [3200]" strokeweight="1pt">
                <v:textbox>
                  <w:txbxContent>
                    <w:p w14:paraId="2A1EA0E2" w14:textId="77777777" w:rsidR="00A3126F" w:rsidRDefault="00A3126F" w:rsidP="0046006A"/>
                  </w:txbxContent>
                </v:textbox>
              </v:shape>
            </w:pict>
          </mc:Fallback>
        </mc:AlternateContent>
      </w:r>
    </w:p>
    <w:p w14:paraId="6EB315B4" w14:textId="77777777" w:rsidR="00DF5DB7" w:rsidRDefault="00DF5DB7" w:rsidP="006D5D0D"/>
    <w:p w14:paraId="67547A5F" w14:textId="77777777" w:rsidR="0046006A" w:rsidRDefault="0046006A" w:rsidP="006D5D0D"/>
    <w:p w14:paraId="2EE78294" w14:textId="77777777" w:rsidR="0046006A" w:rsidRDefault="0046006A" w:rsidP="006D5D0D"/>
    <w:p w14:paraId="0289291B" w14:textId="77777777" w:rsidR="0046006A" w:rsidRDefault="0046006A" w:rsidP="006D5D0D"/>
    <w:p w14:paraId="62FAB345" w14:textId="77777777" w:rsidR="0046006A" w:rsidRDefault="0046006A" w:rsidP="006D5D0D"/>
    <w:p w14:paraId="46BC3C54" w14:textId="77777777" w:rsidR="0046006A" w:rsidRDefault="0046006A" w:rsidP="006D5D0D">
      <w:pPr>
        <w:rPr>
          <w:rFonts w:ascii="Calibri" w:hAnsi="Calibri" w:cs="Calibri"/>
          <w:color w:val="000000"/>
          <w:sz w:val="22"/>
          <w:szCs w:val="22"/>
        </w:rPr>
      </w:pPr>
      <w:r>
        <w:rPr>
          <w:rFonts w:ascii="Calibri" w:hAnsi="Calibri" w:cs="Calibri"/>
          <w:color w:val="000000"/>
          <w:sz w:val="22"/>
          <w:szCs w:val="22"/>
        </w:rPr>
        <w:t>Do you have a valid Driver’s license?</w:t>
      </w:r>
    </w:p>
    <w:p w14:paraId="3E634054" w14:textId="77777777" w:rsidR="0046006A" w:rsidRDefault="0046006A" w:rsidP="006D5D0D">
      <w:pPr>
        <w:rPr>
          <w:rFonts w:ascii="Calibri" w:hAnsi="Calibri" w:cs="Calibri"/>
          <w:color w:val="000000"/>
          <w:sz w:val="22"/>
          <w:szCs w:val="22"/>
        </w:rPr>
      </w:pPr>
    </w:p>
    <w:p w14:paraId="00A799E1" w14:textId="77777777" w:rsidR="0046006A" w:rsidRDefault="0046006A" w:rsidP="0046006A">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38C70B87" w14:textId="77777777" w:rsidR="0046006A" w:rsidRDefault="0046006A" w:rsidP="0046006A">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47121C20" w14:textId="77777777" w:rsidR="0046006A" w:rsidRDefault="0046006A" w:rsidP="0046006A"/>
    <w:p w14:paraId="1CCDD404" w14:textId="77777777" w:rsidR="0046006A" w:rsidRDefault="0046006A" w:rsidP="0046006A">
      <w:pPr>
        <w:rPr>
          <w:rFonts w:ascii="Calibri" w:hAnsi="Calibri" w:cs="Calibri"/>
          <w:color w:val="000000"/>
          <w:sz w:val="22"/>
          <w:szCs w:val="22"/>
        </w:rPr>
      </w:pPr>
      <w:r>
        <w:rPr>
          <w:rFonts w:ascii="Calibri" w:hAnsi="Calibri" w:cs="Calibri"/>
          <w:color w:val="000000"/>
          <w:sz w:val="22"/>
          <w:szCs w:val="22"/>
        </w:rPr>
        <w:t>Driver’s license number &amp; State</w:t>
      </w:r>
    </w:p>
    <w:p w14:paraId="1F4B4F82" w14:textId="77777777" w:rsidR="0046006A" w:rsidRDefault="0046006A" w:rsidP="0046006A">
      <w:pPr>
        <w:rPr>
          <w:rFonts w:ascii="Calibri" w:hAnsi="Calibri" w:cs="Calibri"/>
          <w:color w:val="000000"/>
          <w:sz w:val="22"/>
          <w:szCs w:val="22"/>
        </w:rPr>
      </w:pPr>
    </w:p>
    <w:p w14:paraId="2735EE98" w14:textId="77777777" w:rsidR="0046006A" w:rsidRDefault="0046006A" w:rsidP="0046006A">
      <w:r>
        <w:rPr>
          <w:noProof/>
        </w:rPr>
        <mc:AlternateContent>
          <mc:Choice Requires="wps">
            <w:drawing>
              <wp:anchor distT="0" distB="0" distL="114300" distR="114300" simplePos="0" relativeHeight="251671552" behindDoc="0" locked="0" layoutInCell="1" allowOverlap="1" wp14:anchorId="10529E3D" wp14:editId="4C8D53E4">
                <wp:simplePos x="0" y="0"/>
                <wp:positionH relativeFrom="column">
                  <wp:posOffset>0</wp:posOffset>
                </wp:positionH>
                <wp:positionV relativeFrom="paragraph">
                  <wp:posOffset>-635</wp:posOffset>
                </wp:positionV>
                <wp:extent cx="5827059" cy="322729"/>
                <wp:effectExtent l="0" t="0" r="15240" b="7620"/>
                <wp:wrapNone/>
                <wp:docPr id="7" name="Text Box 7"/>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7468B94B" w14:textId="77777777" w:rsidR="0046006A" w:rsidRDefault="0046006A" w:rsidP="00460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29E3D" id="Text Box 7" o:spid="_x0000_s1032" type="#_x0000_t202" style="position:absolute;margin-left:0;margin-top:-.05pt;width:458.8pt;height:2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" fillcolor="white [3201]" strokecolor="black [3200]" strokeweight="1pt">
                <v:textbox>
                  <w:txbxContent>
                    <w:p w14:paraId="7468B94B" w14:textId="77777777" w:rsidR="0046006A" w:rsidRDefault="0046006A" w:rsidP="0046006A"/>
                  </w:txbxContent>
                </v:textbox>
              </v:shape>
            </w:pict>
          </mc:Fallback>
        </mc:AlternateContent>
      </w:r>
    </w:p>
    <w:p w14:paraId="5B0EF1D1" w14:textId="77777777" w:rsidR="0046006A" w:rsidRDefault="0046006A" w:rsidP="0046006A"/>
    <w:p w14:paraId="675FCC65" w14:textId="77777777" w:rsidR="0046006A" w:rsidRDefault="0046006A" w:rsidP="0046006A"/>
    <w:p w14:paraId="613126FD" w14:textId="77777777" w:rsidR="008409F7" w:rsidRDefault="008409F7" w:rsidP="0046006A">
      <w:pPr>
        <w:rPr>
          <w:rFonts w:ascii="Calibri" w:hAnsi="Calibri" w:cs="Calibri"/>
          <w:color w:val="000000"/>
          <w:sz w:val="22"/>
          <w:szCs w:val="22"/>
        </w:rPr>
      </w:pPr>
      <w:r>
        <w:rPr>
          <w:rFonts w:ascii="Calibri" w:hAnsi="Calibri" w:cs="Calibri"/>
          <w:color w:val="000000"/>
          <w:sz w:val="22"/>
          <w:szCs w:val="22"/>
        </w:rPr>
        <w:t xml:space="preserve">What is your t-shirt size (so if you are </w:t>
      </w:r>
      <w:proofErr w:type="gramStart"/>
      <w:r>
        <w:rPr>
          <w:rFonts w:ascii="Calibri" w:hAnsi="Calibri" w:cs="Calibri"/>
          <w:color w:val="000000"/>
          <w:sz w:val="22"/>
          <w:szCs w:val="22"/>
        </w:rPr>
        <w:t>hired</w:t>
      </w:r>
      <w:proofErr w:type="gramEnd"/>
      <w:r>
        <w:rPr>
          <w:rFonts w:ascii="Calibri" w:hAnsi="Calibri" w:cs="Calibri"/>
          <w:color w:val="000000"/>
          <w:sz w:val="22"/>
          <w:szCs w:val="22"/>
        </w:rPr>
        <w:t xml:space="preserve"> we can order the right size?)</w:t>
      </w:r>
    </w:p>
    <w:p w14:paraId="35B1B21F" w14:textId="77777777" w:rsidR="008409F7" w:rsidRDefault="008409F7" w:rsidP="0046006A">
      <w:pPr>
        <w:rPr>
          <w:rFonts w:ascii="Calibri" w:hAnsi="Calibri" w:cs="Calibri"/>
          <w:color w:val="000000"/>
          <w:sz w:val="22"/>
          <w:szCs w:val="22"/>
        </w:rPr>
      </w:pPr>
    </w:p>
    <w:p w14:paraId="7D0B0C8D" w14:textId="77777777" w:rsidR="008409F7" w:rsidRPr="00A25DA4" w:rsidRDefault="008409F7" w:rsidP="0046006A">
      <w:r>
        <w:rPr>
          <w:noProof/>
        </w:rPr>
        <mc:AlternateContent>
          <mc:Choice Requires="wps">
            <w:drawing>
              <wp:anchor distT="0" distB="0" distL="114300" distR="114300" simplePos="0" relativeHeight="251673600" behindDoc="0" locked="0" layoutInCell="1" allowOverlap="1" wp14:anchorId="64D8217A" wp14:editId="52892261">
                <wp:simplePos x="0" y="0"/>
                <wp:positionH relativeFrom="column">
                  <wp:posOffset>0</wp:posOffset>
                </wp:positionH>
                <wp:positionV relativeFrom="paragraph">
                  <wp:posOffset>-635</wp:posOffset>
                </wp:positionV>
                <wp:extent cx="5827059" cy="322729"/>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4A527151" w14:textId="77777777" w:rsidR="008409F7" w:rsidRDefault="008409F7" w:rsidP="008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217A" id="Text Box 8" o:spid="_x0000_s1033" type="#_x0000_t202" style="position:absolute;margin-left:0;margin-top:-.05pt;width:458.8pt;height:2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" fillcolor="white [3201]" strokecolor="black [3200]" strokeweight="1pt">
                <v:textbox>
                  <w:txbxContent>
                    <w:p w14:paraId="4A527151" w14:textId="77777777" w:rsidR="008409F7" w:rsidRDefault="008409F7" w:rsidP="008409F7"/>
                  </w:txbxContent>
                </v:textbox>
              </v:shape>
            </w:pict>
          </mc:Fallback>
        </mc:AlternateContent>
      </w:r>
    </w:p>
    <w:p w14:paraId="2BED6D64" w14:textId="77777777" w:rsidR="0046006A" w:rsidRDefault="0046006A" w:rsidP="006D5D0D"/>
    <w:p w14:paraId="4E8A6C05" w14:textId="77777777" w:rsidR="008409F7" w:rsidRDefault="008409F7" w:rsidP="006D5D0D"/>
    <w:p w14:paraId="2F5EDBBA" w14:textId="77777777" w:rsidR="008409F7" w:rsidRDefault="008409F7" w:rsidP="006D5D0D">
      <w:pPr>
        <w:rPr>
          <w:rFonts w:ascii="Calibri" w:hAnsi="Calibri" w:cs="Calibri"/>
          <w:color w:val="000000"/>
          <w:sz w:val="22"/>
          <w:szCs w:val="22"/>
        </w:rPr>
      </w:pPr>
      <w:r>
        <w:rPr>
          <w:rFonts w:ascii="Calibri" w:hAnsi="Calibri" w:cs="Calibri"/>
          <w:color w:val="000000"/>
          <w:sz w:val="22"/>
          <w:szCs w:val="22"/>
        </w:rPr>
        <w:t>Are there any reasons you may have difficulty performing any of the elements as shared in the job description?</w:t>
      </w:r>
    </w:p>
    <w:p w14:paraId="6520353A" w14:textId="77777777" w:rsidR="008409F7" w:rsidRDefault="008409F7" w:rsidP="006D5D0D">
      <w:pPr>
        <w:rPr>
          <w:rFonts w:ascii="Calibri" w:hAnsi="Calibri" w:cs="Calibri"/>
          <w:color w:val="000000"/>
          <w:sz w:val="22"/>
          <w:szCs w:val="22"/>
        </w:rPr>
      </w:pPr>
    </w:p>
    <w:p w14:paraId="1FA6D6ED"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5E90084E"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569B79BE" w14:textId="77777777" w:rsidR="008409F7" w:rsidRDefault="008409F7" w:rsidP="008409F7"/>
    <w:p w14:paraId="259A4CF6" w14:textId="77777777" w:rsidR="008409F7" w:rsidRDefault="008409F7" w:rsidP="008409F7">
      <w:pPr>
        <w:rPr>
          <w:rFonts w:ascii="Calibri" w:hAnsi="Calibri" w:cs="Calibri"/>
          <w:color w:val="000000"/>
          <w:sz w:val="22"/>
          <w:szCs w:val="22"/>
        </w:rPr>
      </w:pPr>
      <w:r>
        <w:rPr>
          <w:rFonts w:ascii="Calibri" w:hAnsi="Calibri" w:cs="Calibri"/>
          <w:color w:val="000000"/>
          <w:sz w:val="22"/>
          <w:szCs w:val="22"/>
        </w:rPr>
        <w:t>If yes, please explain</w:t>
      </w:r>
    </w:p>
    <w:p w14:paraId="2B87322A" w14:textId="77777777" w:rsidR="008409F7" w:rsidRDefault="008409F7" w:rsidP="008409F7">
      <w:pPr>
        <w:rPr>
          <w:rFonts w:ascii="Calibri" w:hAnsi="Calibri" w:cs="Calibri"/>
          <w:color w:val="000000"/>
          <w:sz w:val="22"/>
          <w:szCs w:val="22"/>
        </w:rPr>
      </w:pPr>
      <w:r>
        <w:rPr>
          <w:noProof/>
        </w:rPr>
        <mc:AlternateContent>
          <mc:Choice Requires="wps">
            <w:drawing>
              <wp:anchor distT="0" distB="0" distL="114300" distR="114300" simplePos="0" relativeHeight="251675648" behindDoc="0" locked="0" layoutInCell="1" allowOverlap="1" wp14:anchorId="71F8D401" wp14:editId="71EA125C">
                <wp:simplePos x="0" y="0"/>
                <wp:positionH relativeFrom="column">
                  <wp:posOffset>0</wp:posOffset>
                </wp:positionH>
                <wp:positionV relativeFrom="paragraph">
                  <wp:posOffset>94501</wp:posOffset>
                </wp:positionV>
                <wp:extent cx="5826760" cy="965771"/>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5826760" cy="965771"/>
                        </a:xfrm>
                        <a:prstGeom prst="rect">
                          <a:avLst/>
                        </a:prstGeom>
                        <a:ln/>
                      </wps:spPr>
                      <wps:style>
                        <a:lnRef idx="2">
                          <a:schemeClr val="dk1"/>
                        </a:lnRef>
                        <a:fillRef idx="1">
                          <a:schemeClr val="lt1"/>
                        </a:fillRef>
                        <a:effectRef idx="0">
                          <a:schemeClr val="dk1"/>
                        </a:effectRef>
                        <a:fontRef idx="minor">
                          <a:schemeClr val="dk1"/>
                        </a:fontRef>
                      </wps:style>
                      <wps:txbx>
                        <w:txbxContent>
                          <w:p w14:paraId="2FF7A357" w14:textId="77777777" w:rsidR="008409F7" w:rsidRDefault="008409F7" w:rsidP="008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D401" id="Text Box 9" o:spid="_x0000_s1034" type="#_x0000_t202" style="position:absolute;margin-left:0;margin-top:7.45pt;width:458.8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" fillcolor="white [3201]" strokecolor="black [3200]" strokeweight="1pt">
                <v:textbox>
                  <w:txbxContent>
                    <w:p w14:paraId="2FF7A357" w14:textId="77777777" w:rsidR="008409F7" w:rsidRDefault="008409F7" w:rsidP="008409F7"/>
                  </w:txbxContent>
                </v:textbox>
              </v:shape>
            </w:pict>
          </mc:Fallback>
        </mc:AlternateContent>
      </w:r>
    </w:p>
    <w:p w14:paraId="7C9C42F5" w14:textId="77777777" w:rsidR="008409F7" w:rsidRDefault="008409F7" w:rsidP="008409F7"/>
    <w:p w14:paraId="11C198B5" w14:textId="77777777" w:rsidR="008409F7" w:rsidRDefault="008409F7" w:rsidP="008409F7"/>
    <w:p w14:paraId="4B0C1A37" w14:textId="77777777" w:rsidR="008409F7" w:rsidRDefault="008409F7" w:rsidP="008409F7"/>
    <w:p w14:paraId="2A568E3E" w14:textId="77777777" w:rsidR="008409F7" w:rsidRDefault="008409F7" w:rsidP="008409F7"/>
    <w:p w14:paraId="559BA754" w14:textId="77777777" w:rsidR="008409F7" w:rsidRDefault="008409F7" w:rsidP="008409F7"/>
    <w:p w14:paraId="4F6F344E" w14:textId="77777777" w:rsidR="008409F7" w:rsidRDefault="008409F7" w:rsidP="008409F7"/>
    <w:p w14:paraId="783678A9" w14:textId="77777777" w:rsidR="008409F7" w:rsidRDefault="008409F7" w:rsidP="008409F7">
      <w:pPr>
        <w:rPr>
          <w:rFonts w:ascii="Calibri" w:hAnsi="Calibri" w:cs="Calibri"/>
          <w:color w:val="000000"/>
          <w:sz w:val="22"/>
          <w:szCs w:val="22"/>
        </w:rPr>
      </w:pPr>
      <w:r>
        <w:rPr>
          <w:rFonts w:ascii="Calibri" w:hAnsi="Calibri" w:cs="Calibri"/>
          <w:color w:val="000000"/>
          <w:sz w:val="22"/>
          <w:szCs w:val="22"/>
        </w:rPr>
        <w:t>Have you ever been convicted of a crime, other than a minor traffic offense?</w:t>
      </w:r>
    </w:p>
    <w:p w14:paraId="5CBFF3EA" w14:textId="77777777" w:rsidR="008409F7" w:rsidRDefault="008409F7" w:rsidP="008409F7">
      <w:pPr>
        <w:rPr>
          <w:rFonts w:ascii="Calibri" w:hAnsi="Calibri" w:cs="Calibri"/>
          <w:color w:val="000000"/>
          <w:sz w:val="22"/>
          <w:szCs w:val="22"/>
        </w:rPr>
      </w:pPr>
    </w:p>
    <w:p w14:paraId="4AFD300C"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6E29269B"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3BBAF7E1" w14:textId="77777777" w:rsidR="008409F7" w:rsidRDefault="008409F7" w:rsidP="008409F7"/>
    <w:p w14:paraId="0EC4380D" w14:textId="77777777" w:rsidR="008409F7" w:rsidRDefault="008409F7" w:rsidP="008409F7">
      <w:pPr>
        <w:rPr>
          <w:rFonts w:ascii="Calibri" w:hAnsi="Calibri" w:cs="Calibri"/>
          <w:color w:val="000000"/>
          <w:sz w:val="22"/>
          <w:szCs w:val="22"/>
        </w:rPr>
      </w:pPr>
      <w:r>
        <w:rPr>
          <w:rFonts w:ascii="Calibri" w:hAnsi="Calibri" w:cs="Calibri"/>
          <w:color w:val="000000"/>
          <w:sz w:val="22"/>
          <w:szCs w:val="22"/>
        </w:rPr>
        <w:t>If yes, please explain</w:t>
      </w:r>
      <w:r w:rsidR="002D3433">
        <w:rPr>
          <w:rFonts w:ascii="Calibri" w:hAnsi="Calibri" w:cs="Calibri"/>
          <w:color w:val="000000"/>
          <w:sz w:val="22"/>
          <w:szCs w:val="22"/>
        </w:rPr>
        <w:t>:</w:t>
      </w:r>
    </w:p>
    <w:p w14:paraId="18A6FEE0" w14:textId="77777777" w:rsidR="008409F7" w:rsidRDefault="002D3433" w:rsidP="008409F7">
      <w:pPr>
        <w:rPr>
          <w:rFonts w:ascii="Calibri" w:hAnsi="Calibri" w:cs="Calibri"/>
          <w:color w:val="000000"/>
          <w:sz w:val="22"/>
          <w:szCs w:val="22"/>
        </w:rPr>
      </w:pPr>
      <w:r>
        <w:rPr>
          <w:noProof/>
        </w:rPr>
        <mc:AlternateContent>
          <mc:Choice Requires="wps">
            <w:drawing>
              <wp:anchor distT="0" distB="0" distL="114300" distR="114300" simplePos="0" relativeHeight="251677696" behindDoc="0" locked="0" layoutInCell="1" allowOverlap="1" wp14:anchorId="3BCF581F" wp14:editId="1C746B1D">
                <wp:simplePos x="0" y="0"/>
                <wp:positionH relativeFrom="column">
                  <wp:posOffset>-842</wp:posOffset>
                </wp:positionH>
                <wp:positionV relativeFrom="paragraph">
                  <wp:posOffset>61595</wp:posOffset>
                </wp:positionV>
                <wp:extent cx="5826760" cy="965771"/>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5826760" cy="965771"/>
                        </a:xfrm>
                        <a:prstGeom prst="rect">
                          <a:avLst/>
                        </a:prstGeom>
                        <a:ln/>
                      </wps:spPr>
                      <wps:style>
                        <a:lnRef idx="2">
                          <a:schemeClr val="dk1"/>
                        </a:lnRef>
                        <a:fillRef idx="1">
                          <a:schemeClr val="lt1"/>
                        </a:fillRef>
                        <a:effectRef idx="0">
                          <a:schemeClr val="dk1"/>
                        </a:effectRef>
                        <a:fontRef idx="minor">
                          <a:schemeClr val="dk1"/>
                        </a:fontRef>
                      </wps:style>
                      <wps:txbx>
                        <w:txbxContent>
                          <w:p w14:paraId="65BB108C" w14:textId="77777777" w:rsidR="00B17DD7" w:rsidRDefault="00B17DD7" w:rsidP="008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581F" id="Text Box 10" o:spid="_x0000_s1035" type="#_x0000_t202" style="position:absolute;margin-left:-.05pt;margin-top:4.85pt;width:458.8pt;height:7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" fillcolor="white [3201]" strokecolor="black [3200]" strokeweight="1pt">
                <v:textbox>
                  <w:txbxContent>
                    <w:p w14:paraId="65BB108C" w14:textId="77777777" w:rsidR="00B17DD7" w:rsidRDefault="00B17DD7" w:rsidP="008409F7"/>
                  </w:txbxContent>
                </v:textbox>
              </v:shape>
            </w:pict>
          </mc:Fallback>
        </mc:AlternateContent>
      </w:r>
    </w:p>
    <w:p w14:paraId="598C9B09" w14:textId="77777777" w:rsidR="008409F7" w:rsidRDefault="008409F7" w:rsidP="008409F7"/>
    <w:p w14:paraId="022482F0" w14:textId="77777777" w:rsidR="00472DC9" w:rsidRDefault="00472DC9" w:rsidP="00472DC9">
      <w:pPr>
        <w:rPr>
          <w:rFonts w:ascii="Calibri" w:hAnsi="Calibri" w:cs="Calibri"/>
          <w:color w:val="000000"/>
          <w:sz w:val="22"/>
          <w:szCs w:val="22"/>
        </w:rPr>
      </w:pPr>
    </w:p>
    <w:p w14:paraId="4DBFDC6C" w14:textId="77777777" w:rsidR="002D3433" w:rsidRPr="002D3433" w:rsidRDefault="002D3433" w:rsidP="00472DC9">
      <w:pPr>
        <w:rPr>
          <w:rFonts w:ascii="Calibri" w:hAnsi="Calibri" w:cs="Calibri"/>
          <w:color w:val="000000"/>
          <w:sz w:val="22"/>
          <w:szCs w:val="22"/>
        </w:rPr>
      </w:pPr>
      <w:r>
        <w:rPr>
          <w:rFonts w:ascii="Calibri" w:hAnsi="Calibri" w:cs="Calibri"/>
          <w:color w:val="000000"/>
          <w:sz w:val="22"/>
          <w:szCs w:val="22"/>
        </w:rPr>
        <w:lastRenderedPageBreak/>
        <w:t>Have you attended FELC as a student in the past?</w:t>
      </w:r>
    </w:p>
    <w:p w14:paraId="5477EDA8" w14:textId="77777777" w:rsidR="002D3433" w:rsidRDefault="002D3433" w:rsidP="00472DC9"/>
    <w:p w14:paraId="17E52F62" w14:textId="77777777" w:rsidR="00472DC9" w:rsidRDefault="00472DC9" w:rsidP="00472DC9">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4E5784EA" w14:textId="77777777" w:rsidR="00472DC9" w:rsidRDefault="00472DC9" w:rsidP="00472DC9">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0E92D556" w14:textId="77777777" w:rsidR="00472DC9" w:rsidRDefault="00472DC9" w:rsidP="008409F7"/>
    <w:p w14:paraId="320EECEE" w14:textId="77777777" w:rsidR="00472DC9" w:rsidRDefault="00472DC9" w:rsidP="008409F7">
      <w:pPr>
        <w:rPr>
          <w:rFonts w:ascii="Calibri" w:hAnsi="Calibri" w:cs="Calibri"/>
          <w:color w:val="000000"/>
          <w:sz w:val="22"/>
          <w:szCs w:val="22"/>
        </w:rPr>
      </w:pPr>
      <w:r>
        <w:rPr>
          <w:rFonts w:ascii="Calibri" w:hAnsi="Calibri" w:cs="Calibri"/>
          <w:color w:val="000000"/>
          <w:sz w:val="22"/>
          <w:szCs w:val="22"/>
        </w:rPr>
        <w:t>If yes, what year?</w:t>
      </w:r>
    </w:p>
    <w:p w14:paraId="01A43225" w14:textId="77777777" w:rsidR="00472DC9" w:rsidRDefault="00B17DD7" w:rsidP="008409F7">
      <w:pPr>
        <w:rPr>
          <w:rFonts w:ascii="Calibri" w:hAnsi="Calibri" w:cs="Calibri"/>
          <w:color w:val="000000"/>
          <w:sz w:val="22"/>
          <w:szCs w:val="22"/>
        </w:rPr>
      </w:pPr>
      <w:r>
        <w:rPr>
          <w:noProof/>
        </w:rPr>
        <mc:AlternateContent>
          <mc:Choice Requires="wps">
            <w:drawing>
              <wp:anchor distT="0" distB="0" distL="114300" distR="114300" simplePos="0" relativeHeight="251679744" behindDoc="0" locked="0" layoutInCell="1" allowOverlap="1" wp14:anchorId="393E06CF" wp14:editId="1B9813C9">
                <wp:simplePos x="0" y="0"/>
                <wp:positionH relativeFrom="column">
                  <wp:posOffset>0</wp:posOffset>
                </wp:positionH>
                <wp:positionV relativeFrom="paragraph">
                  <wp:posOffset>167405</wp:posOffset>
                </wp:positionV>
                <wp:extent cx="2147299" cy="322580"/>
                <wp:effectExtent l="0" t="0" r="12065" b="7620"/>
                <wp:wrapNone/>
                <wp:docPr id="11" name="Text Box 11"/>
                <wp:cNvGraphicFramePr/>
                <a:graphic xmlns:a="http://schemas.openxmlformats.org/drawingml/2006/main">
                  <a:graphicData uri="http://schemas.microsoft.com/office/word/2010/wordprocessingShape">
                    <wps:wsp>
                      <wps:cNvSpPr txBox="1"/>
                      <wps:spPr>
                        <a:xfrm>
                          <a:off x="0" y="0"/>
                          <a:ext cx="2147299"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6BC37D35" w14:textId="77777777" w:rsidR="00472DC9" w:rsidRDefault="00472DC9" w:rsidP="00472DC9"/>
                          <w:p w14:paraId="45A74A1F" w14:textId="77777777" w:rsidR="00472DC9" w:rsidRDefault="00472DC9" w:rsidP="00472DC9"/>
                          <w:p w14:paraId="3DD36872" w14:textId="77777777" w:rsidR="00472DC9" w:rsidRDefault="00472DC9" w:rsidP="00472DC9"/>
                          <w:p w14:paraId="725AA771" w14:textId="77777777" w:rsidR="00472DC9" w:rsidRDefault="00472DC9" w:rsidP="00472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E06CF" id="Text Box 11" o:spid="_x0000_s1036" type="#_x0000_t202" style="position:absolute;margin-left:0;margin-top:13.2pt;width:169.1pt;height:2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" fillcolor="white [3201]" strokecolor="black [3200]" strokeweight="1pt">
                <v:textbox>
                  <w:txbxContent>
                    <w:p w14:paraId="6BC37D35" w14:textId="77777777" w:rsidR="00472DC9" w:rsidRDefault="00472DC9" w:rsidP="00472DC9"/>
                    <w:p w14:paraId="45A74A1F" w14:textId="77777777" w:rsidR="00472DC9" w:rsidRDefault="00472DC9" w:rsidP="00472DC9"/>
                    <w:p w14:paraId="3DD36872" w14:textId="77777777" w:rsidR="00472DC9" w:rsidRDefault="00472DC9" w:rsidP="00472DC9"/>
                    <w:p w14:paraId="725AA771" w14:textId="77777777" w:rsidR="00472DC9" w:rsidRDefault="00472DC9" w:rsidP="00472DC9"/>
                  </w:txbxContent>
                </v:textbox>
              </v:shape>
            </w:pict>
          </mc:Fallback>
        </mc:AlternateContent>
      </w:r>
    </w:p>
    <w:p w14:paraId="13245417" w14:textId="77777777" w:rsidR="00472DC9" w:rsidRDefault="00472DC9" w:rsidP="008409F7"/>
    <w:p w14:paraId="73BAB4FE" w14:textId="77777777" w:rsidR="008409F7" w:rsidRDefault="008409F7" w:rsidP="008409F7"/>
    <w:p w14:paraId="5CBE7A48" w14:textId="77777777" w:rsidR="008409F7" w:rsidRDefault="008409F7" w:rsidP="008409F7"/>
    <w:p w14:paraId="12660416" w14:textId="77777777" w:rsidR="00472DC9" w:rsidRDefault="00472DC9" w:rsidP="00472DC9">
      <w:pPr>
        <w:rPr>
          <w:b/>
          <w:bCs/>
        </w:rPr>
      </w:pPr>
      <w:r w:rsidRPr="00472DC9">
        <w:rPr>
          <w:b/>
          <w:bCs/>
        </w:rPr>
        <w:t>Please include all education information from high school through college.</w:t>
      </w:r>
    </w:p>
    <w:p w14:paraId="6EB770FE" w14:textId="77777777" w:rsidR="00472DC9" w:rsidRPr="00472DC9" w:rsidRDefault="00C75B16" w:rsidP="00472DC9">
      <w:r>
        <w:rPr>
          <w:noProof/>
        </w:rPr>
        <mc:AlternateContent>
          <mc:Choice Requires="wps">
            <w:drawing>
              <wp:anchor distT="0" distB="0" distL="114300" distR="114300" simplePos="0" relativeHeight="251694080" behindDoc="0" locked="0" layoutInCell="1" allowOverlap="1" wp14:anchorId="343BBEAB" wp14:editId="730E65E2">
                <wp:simplePos x="0" y="0"/>
                <wp:positionH relativeFrom="column">
                  <wp:posOffset>1202076</wp:posOffset>
                </wp:positionH>
                <wp:positionV relativeFrom="paragraph">
                  <wp:posOffset>187318</wp:posOffset>
                </wp:positionV>
                <wp:extent cx="4624684" cy="322580"/>
                <wp:effectExtent l="0" t="0" r="11430" b="7620"/>
                <wp:wrapNone/>
                <wp:docPr id="18" name="Text Box 18"/>
                <wp:cNvGraphicFramePr/>
                <a:graphic xmlns:a="http://schemas.openxmlformats.org/drawingml/2006/main">
                  <a:graphicData uri="http://schemas.microsoft.com/office/word/2010/wordprocessingShape">
                    <wps:wsp>
                      <wps:cNvSpPr txBox="1"/>
                      <wps:spPr>
                        <a:xfrm>
                          <a:off x="0" y="0"/>
                          <a:ext cx="4624684"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32CF250E" w14:textId="77777777" w:rsidR="00C75B16" w:rsidRDefault="00C75B16" w:rsidP="00C7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BBEAB" id="Text Box 18" o:spid="_x0000_s1037" type="#_x0000_t202" style="position:absolute;margin-left:94.65pt;margin-top:14.75pt;width:364.15pt;height:25.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" fillcolor="white [3201]" strokecolor="black [3200]" strokeweight="1pt">
                <v:textbox>
                  <w:txbxContent>
                    <w:p w14:paraId="32CF250E" w14:textId="77777777" w:rsidR="00C75B16" w:rsidRDefault="00C75B16" w:rsidP="00C75B16"/>
                  </w:txbxContent>
                </v:textbox>
              </v:shape>
            </w:pict>
          </mc:Fallback>
        </mc:AlternateContent>
      </w:r>
    </w:p>
    <w:p w14:paraId="0E76B889" w14:textId="77777777" w:rsidR="00472DC9" w:rsidRPr="00472DC9" w:rsidRDefault="00472DC9" w:rsidP="00472DC9">
      <w:r w:rsidRPr="00472DC9">
        <w:t>Major &amp; Subjects</w:t>
      </w:r>
      <w:r w:rsidR="00C75B16">
        <w:t xml:space="preserve"> </w:t>
      </w:r>
    </w:p>
    <w:p w14:paraId="7B9227C6" w14:textId="77777777" w:rsidR="00472DC9" w:rsidRPr="00472DC9" w:rsidRDefault="00472DC9" w:rsidP="00472DC9"/>
    <w:p w14:paraId="310CC620" w14:textId="77777777" w:rsidR="00C75B16" w:rsidRDefault="00C75B16" w:rsidP="00472DC9">
      <w:r>
        <w:rPr>
          <w:noProof/>
        </w:rPr>
        <mc:AlternateContent>
          <mc:Choice Requires="wps">
            <w:drawing>
              <wp:anchor distT="0" distB="0" distL="114300" distR="114300" simplePos="0" relativeHeight="251696128" behindDoc="0" locked="0" layoutInCell="1" allowOverlap="1" wp14:anchorId="0A677F0C" wp14:editId="3F81B139">
                <wp:simplePos x="0" y="0"/>
                <wp:positionH relativeFrom="column">
                  <wp:posOffset>1200956</wp:posOffset>
                </wp:positionH>
                <wp:positionV relativeFrom="paragraph">
                  <wp:posOffset>104140</wp:posOffset>
                </wp:positionV>
                <wp:extent cx="4624684" cy="322580"/>
                <wp:effectExtent l="0" t="0" r="11430" b="7620"/>
                <wp:wrapNone/>
                <wp:docPr id="19" name="Text Box 19"/>
                <wp:cNvGraphicFramePr/>
                <a:graphic xmlns:a="http://schemas.openxmlformats.org/drawingml/2006/main">
                  <a:graphicData uri="http://schemas.microsoft.com/office/word/2010/wordprocessingShape">
                    <wps:wsp>
                      <wps:cNvSpPr txBox="1"/>
                      <wps:spPr>
                        <a:xfrm>
                          <a:off x="0" y="0"/>
                          <a:ext cx="4624684"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1473F8CD" w14:textId="77777777" w:rsidR="00C75B16" w:rsidRDefault="00C75B16" w:rsidP="00C7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77F0C" id="Text Box 19" o:spid="_x0000_s1038" type="#_x0000_t202" style="position:absolute;margin-left:94.55pt;margin-top:8.2pt;width:364.15pt;height:2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" fillcolor="white [3201]" strokecolor="black [3200]" strokeweight="1pt">
                <v:textbox>
                  <w:txbxContent>
                    <w:p w14:paraId="1473F8CD" w14:textId="77777777" w:rsidR="00C75B16" w:rsidRDefault="00C75B16" w:rsidP="00C75B16"/>
                  </w:txbxContent>
                </v:textbox>
              </v:shape>
            </w:pict>
          </mc:Fallback>
        </mc:AlternateContent>
      </w:r>
    </w:p>
    <w:p w14:paraId="52198261" w14:textId="77777777" w:rsidR="00472DC9" w:rsidRPr="00472DC9" w:rsidRDefault="00472DC9" w:rsidP="00472DC9">
      <w:r w:rsidRPr="00472DC9">
        <w:t>Degree Pursuing</w:t>
      </w:r>
    </w:p>
    <w:p w14:paraId="37ABAB64" w14:textId="77777777" w:rsidR="00472DC9" w:rsidRPr="00472DC9" w:rsidRDefault="00472DC9" w:rsidP="00472DC9"/>
    <w:p w14:paraId="4FDAE13C" w14:textId="77777777" w:rsidR="00472DC9" w:rsidRDefault="00472DC9" w:rsidP="00472DC9">
      <w:pPr>
        <w:rPr>
          <w:b/>
          <w:bCs/>
        </w:rPr>
      </w:pPr>
      <w:r w:rsidRPr="00472DC9">
        <w:rPr>
          <w:b/>
          <w:bCs/>
        </w:rPr>
        <w:t>WORK/PROFESSIONAL EXPERIENCE</w:t>
      </w:r>
    </w:p>
    <w:p w14:paraId="1AFFA6B2" w14:textId="77777777" w:rsidR="00472DC9" w:rsidRPr="00472DC9" w:rsidRDefault="00472DC9" w:rsidP="00472DC9"/>
    <w:p w14:paraId="5CAAC3B8" w14:textId="77777777" w:rsidR="00472DC9" w:rsidRDefault="00472DC9" w:rsidP="00472DC9">
      <w:r w:rsidRPr="00472DC9">
        <w:t>Present Occupation: </w:t>
      </w:r>
    </w:p>
    <w:p w14:paraId="1E234782" w14:textId="77777777" w:rsidR="00470CC5" w:rsidRDefault="00470CC5" w:rsidP="00472DC9">
      <w:r>
        <w:rPr>
          <w:noProof/>
        </w:rPr>
        <mc:AlternateContent>
          <mc:Choice Requires="wps">
            <w:drawing>
              <wp:anchor distT="0" distB="0" distL="114300" distR="114300" simplePos="0" relativeHeight="251681792" behindDoc="0" locked="0" layoutInCell="1" allowOverlap="1" wp14:anchorId="6D78A495" wp14:editId="484ECFE8">
                <wp:simplePos x="0" y="0"/>
                <wp:positionH relativeFrom="column">
                  <wp:posOffset>-221</wp:posOffset>
                </wp:positionH>
                <wp:positionV relativeFrom="paragraph">
                  <wp:posOffset>70492</wp:posOffset>
                </wp:positionV>
                <wp:extent cx="5827059" cy="322729"/>
                <wp:effectExtent l="0" t="0" r="15240" b="7620"/>
                <wp:wrapNone/>
                <wp:docPr id="12" name="Text Box 12"/>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20DF3460"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8A495" id="Text Box 12" o:spid="_x0000_s1039" type="#_x0000_t202" style="position:absolute;margin-left:0;margin-top:5.55pt;width:458.8pt;height:2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" fillcolor="white [3201]" strokecolor="black [3200]" strokeweight="1pt">
                <v:textbox>
                  <w:txbxContent>
                    <w:p w14:paraId="20DF3460" w14:textId="77777777" w:rsidR="00470CC5" w:rsidRDefault="00470CC5" w:rsidP="00470CC5"/>
                  </w:txbxContent>
                </v:textbox>
              </v:shape>
            </w:pict>
          </mc:Fallback>
        </mc:AlternateContent>
      </w:r>
    </w:p>
    <w:p w14:paraId="4A7AFBA6" w14:textId="77777777" w:rsidR="00470CC5" w:rsidRPr="00472DC9" w:rsidRDefault="00470CC5" w:rsidP="00472DC9"/>
    <w:p w14:paraId="6B14FCB3" w14:textId="77777777" w:rsidR="00470CC5" w:rsidRDefault="00470CC5" w:rsidP="00472DC9"/>
    <w:p w14:paraId="1F2F405D" w14:textId="77777777" w:rsidR="00470CC5" w:rsidRDefault="00472DC9" w:rsidP="00470CC5">
      <w:r w:rsidRPr="00472DC9">
        <w:t>Full-time</w:t>
      </w:r>
      <w:r w:rsidR="00470CC5">
        <w:t xml:space="preserve"> </w:t>
      </w:r>
      <w:r w:rsidR="00470CC5">
        <w:fldChar w:fldCharType="begin">
          <w:ffData>
            <w:name w:val="Check1"/>
            <w:enabled/>
            <w:calcOnExit w:val="0"/>
            <w:checkBox>
              <w:sizeAuto/>
              <w:default w:val="0"/>
              <w:checked w:val="0"/>
            </w:checkBox>
          </w:ffData>
        </w:fldChar>
      </w:r>
      <w:r w:rsidR="00470CC5">
        <w:instrText xml:space="preserve"> FORMCHECKBOX </w:instrText>
      </w:r>
      <w:r w:rsidR="00000000">
        <w:fldChar w:fldCharType="separate"/>
      </w:r>
      <w:r w:rsidR="00470CC5">
        <w:fldChar w:fldCharType="end"/>
      </w:r>
      <w:r w:rsidR="00470CC5">
        <w:t xml:space="preserve"> </w:t>
      </w:r>
    </w:p>
    <w:p w14:paraId="72C4E176" w14:textId="77777777" w:rsidR="00470CC5" w:rsidRDefault="00470CC5" w:rsidP="00470CC5"/>
    <w:p w14:paraId="060A561F" w14:textId="77777777" w:rsidR="00472DC9" w:rsidRDefault="00472DC9" w:rsidP="00470CC5">
      <w:r w:rsidRPr="00472DC9">
        <w:t>Part-time</w:t>
      </w:r>
      <w:r w:rsidR="00470CC5">
        <w:t xml:space="preserve"> </w:t>
      </w:r>
      <w:r w:rsidR="00470CC5">
        <w:fldChar w:fldCharType="begin">
          <w:ffData>
            <w:name w:val="Check1"/>
            <w:enabled/>
            <w:calcOnExit w:val="0"/>
            <w:checkBox>
              <w:sizeAuto/>
              <w:default w:val="0"/>
              <w:checked w:val="0"/>
            </w:checkBox>
          </w:ffData>
        </w:fldChar>
      </w:r>
      <w:r w:rsidR="00470CC5">
        <w:instrText xml:space="preserve"> FORMCHECKBOX </w:instrText>
      </w:r>
      <w:r w:rsidR="00000000">
        <w:fldChar w:fldCharType="separate"/>
      </w:r>
      <w:r w:rsidR="00470CC5">
        <w:fldChar w:fldCharType="end"/>
      </w:r>
    </w:p>
    <w:p w14:paraId="55968641" w14:textId="77777777" w:rsidR="00472DC9" w:rsidRPr="00472DC9" w:rsidRDefault="00472DC9" w:rsidP="00472DC9"/>
    <w:p w14:paraId="0AA93ECA" w14:textId="77777777" w:rsidR="00470CC5" w:rsidRDefault="00472DC9" w:rsidP="00472DC9">
      <w:r w:rsidRPr="00472DC9">
        <w:rPr>
          <w:i/>
          <w:iCs/>
        </w:rPr>
        <w:t>Please include all</w:t>
      </w:r>
      <w:r w:rsidR="00981D21">
        <w:rPr>
          <w:i/>
          <w:iCs/>
        </w:rPr>
        <w:t xml:space="preserve"> </w:t>
      </w:r>
      <w:r w:rsidRPr="00472DC9">
        <w:rPr>
          <w:i/>
          <w:iCs/>
        </w:rPr>
        <w:t>work experience</w:t>
      </w:r>
      <w:r w:rsidR="00470CC5">
        <w:t>:</w:t>
      </w:r>
    </w:p>
    <w:p w14:paraId="19DA7053" w14:textId="77777777" w:rsidR="00472DC9" w:rsidRDefault="00472DC9" w:rsidP="00472DC9">
      <w:r w:rsidRPr="00472DC9">
        <w:t>Employer</w:t>
      </w:r>
    </w:p>
    <w:p w14:paraId="6C13E8AE" w14:textId="77777777" w:rsidR="00470CC5" w:rsidRDefault="00470CC5" w:rsidP="00472DC9">
      <w:r>
        <w:rPr>
          <w:noProof/>
        </w:rPr>
        <mc:AlternateContent>
          <mc:Choice Requires="wps">
            <w:drawing>
              <wp:anchor distT="0" distB="0" distL="114300" distR="114300" simplePos="0" relativeHeight="251683840" behindDoc="0" locked="0" layoutInCell="1" allowOverlap="1" wp14:anchorId="128AC0CA" wp14:editId="7012C020">
                <wp:simplePos x="0" y="0"/>
                <wp:positionH relativeFrom="column">
                  <wp:posOffset>0</wp:posOffset>
                </wp:positionH>
                <wp:positionV relativeFrom="paragraph">
                  <wp:posOffset>-635</wp:posOffset>
                </wp:positionV>
                <wp:extent cx="5826760" cy="3225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5ED3351D"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AC0CA" id="Text Box 13" o:spid="_x0000_s1040" type="#_x0000_t202" style="position:absolute;margin-left:0;margin-top:-.05pt;width:458.8pt;height:25.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Pq1vGFcAgAABgUAAA4AAAAAAAAAAAAAAAAALgIAAGRycy9lMm9Eb2MueG1s&#10;UEsBAi0AFAAGAAgAAAAhADmQtPzcAAAABQEAAA8AAAAAAAAAAAAAAAAAtgQAAGRycy9kb3ducmV2&#10;LnhtbFBLBQYAAAAABAAEAPMAAAC/BQAAAAA=&#10;" fillcolor="white [3201]" strokecolor="black [3200]" strokeweight="1pt">
                <v:textbox>
                  <w:txbxContent>
                    <w:p w14:paraId="5ED3351D" w14:textId="77777777" w:rsidR="00470CC5" w:rsidRDefault="00470CC5" w:rsidP="00470CC5"/>
                  </w:txbxContent>
                </v:textbox>
              </v:shape>
            </w:pict>
          </mc:Fallback>
        </mc:AlternateContent>
      </w:r>
    </w:p>
    <w:p w14:paraId="52D254D2" w14:textId="77777777" w:rsidR="00472DC9" w:rsidRPr="00472DC9" w:rsidRDefault="00472DC9" w:rsidP="00472DC9"/>
    <w:p w14:paraId="6A0CCEA2" w14:textId="77777777" w:rsidR="00472DC9" w:rsidRDefault="00472DC9" w:rsidP="00472DC9">
      <w:r w:rsidRPr="00472DC9">
        <w:t>Address &amp; Phone  </w:t>
      </w:r>
    </w:p>
    <w:p w14:paraId="08600E99" w14:textId="77777777" w:rsidR="00470CC5" w:rsidRDefault="00470CC5" w:rsidP="00472DC9">
      <w:r>
        <w:rPr>
          <w:noProof/>
        </w:rPr>
        <mc:AlternateContent>
          <mc:Choice Requires="wps">
            <w:drawing>
              <wp:anchor distT="0" distB="0" distL="114300" distR="114300" simplePos="0" relativeHeight="251685888" behindDoc="0" locked="0" layoutInCell="1" allowOverlap="1" wp14:anchorId="1A61750D" wp14:editId="27D43D14">
                <wp:simplePos x="0" y="0"/>
                <wp:positionH relativeFrom="column">
                  <wp:posOffset>0</wp:posOffset>
                </wp:positionH>
                <wp:positionV relativeFrom="paragraph">
                  <wp:posOffset>-635</wp:posOffset>
                </wp:positionV>
                <wp:extent cx="5826760" cy="322580"/>
                <wp:effectExtent l="0" t="0" r="15240" b="7620"/>
                <wp:wrapNone/>
                <wp:docPr id="14" name="Text Box 14"/>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6E6DB0FF"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1750D" id="Text Box 14" o:spid="_x0000_s1041" type="#_x0000_t202" style="position:absolute;margin-left:0;margin-top:-.05pt;width:458.8pt;height:25.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IUH87RcAgAABgUAAA4AAAAAAAAAAAAAAAAALgIAAGRycy9lMm9Eb2MueG1s&#10;UEsBAi0AFAAGAAgAAAAhADmQtPzcAAAABQEAAA8AAAAAAAAAAAAAAAAAtgQAAGRycy9kb3ducmV2&#10;LnhtbFBLBQYAAAAABAAEAPMAAAC/BQAAAAA=&#10;" fillcolor="white [3201]" strokecolor="black [3200]" strokeweight="1pt">
                <v:textbox>
                  <w:txbxContent>
                    <w:p w14:paraId="6E6DB0FF" w14:textId="77777777" w:rsidR="00470CC5" w:rsidRDefault="00470CC5" w:rsidP="00470CC5"/>
                  </w:txbxContent>
                </v:textbox>
              </v:shape>
            </w:pict>
          </mc:Fallback>
        </mc:AlternateContent>
      </w:r>
    </w:p>
    <w:p w14:paraId="681CACB7" w14:textId="77777777" w:rsidR="00472DC9" w:rsidRPr="00472DC9" w:rsidRDefault="00472DC9" w:rsidP="00472DC9"/>
    <w:p w14:paraId="2F1ADDF8" w14:textId="77777777" w:rsidR="00472DC9" w:rsidRDefault="00472DC9" w:rsidP="00472DC9">
      <w:r w:rsidRPr="00472DC9">
        <w:t>Nature of Work/Position Reason for Leaving</w:t>
      </w:r>
    </w:p>
    <w:p w14:paraId="34C245BE" w14:textId="77777777" w:rsidR="00470CC5" w:rsidRDefault="00470CC5" w:rsidP="00472DC9">
      <w:r>
        <w:rPr>
          <w:noProof/>
        </w:rPr>
        <mc:AlternateContent>
          <mc:Choice Requires="wps">
            <w:drawing>
              <wp:anchor distT="0" distB="0" distL="114300" distR="114300" simplePos="0" relativeHeight="251687936" behindDoc="0" locked="0" layoutInCell="1" allowOverlap="1" wp14:anchorId="1437FB70" wp14:editId="42B5C2FE">
                <wp:simplePos x="0" y="0"/>
                <wp:positionH relativeFrom="column">
                  <wp:posOffset>0</wp:posOffset>
                </wp:positionH>
                <wp:positionV relativeFrom="paragraph">
                  <wp:posOffset>-635</wp:posOffset>
                </wp:positionV>
                <wp:extent cx="5826760" cy="322580"/>
                <wp:effectExtent l="0" t="0" r="15240" b="7620"/>
                <wp:wrapNone/>
                <wp:docPr id="15" name="Text Box 15"/>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13D28F57"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7FB70" id="Text Box 15" o:spid="_x0000_s1042" type="#_x0000_t202" style="position:absolute;margin-left:0;margin-top:-.05pt;width:458.8pt;height:25.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EXXUhBcAgAABgUAAA4AAAAAAAAAAAAAAAAALgIAAGRycy9lMm9Eb2MueG1s&#10;UEsBAi0AFAAGAAgAAAAhADmQtPzcAAAABQEAAA8AAAAAAAAAAAAAAAAAtgQAAGRycy9kb3ducmV2&#10;LnhtbFBLBQYAAAAABAAEAPMAAAC/BQAAAAA=&#10;" fillcolor="white [3201]" strokecolor="black [3200]" strokeweight="1pt">
                <v:textbox>
                  <w:txbxContent>
                    <w:p w14:paraId="13D28F57" w14:textId="77777777" w:rsidR="00470CC5" w:rsidRDefault="00470CC5" w:rsidP="00470CC5"/>
                  </w:txbxContent>
                </v:textbox>
              </v:shape>
            </w:pict>
          </mc:Fallback>
        </mc:AlternateContent>
      </w:r>
    </w:p>
    <w:p w14:paraId="1BFA4AEA" w14:textId="77777777" w:rsidR="00472DC9" w:rsidRPr="00472DC9" w:rsidRDefault="00472DC9" w:rsidP="00472DC9"/>
    <w:p w14:paraId="6C18B205" w14:textId="77777777" w:rsidR="00472DC9" w:rsidRDefault="00472DC9" w:rsidP="00472DC9">
      <w:r w:rsidRPr="00472DC9">
        <w:t>Please indicate any employer you do not want us to contact and the reason</w:t>
      </w:r>
    </w:p>
    <w:p w14:paraId="0A7260CE" w14:textId="77777777" w:rsidR="00470CC5" w:rsidRDefault="00470CC5" w:rsidP="00472DC9">
      <w:r>
        <w:rPr>
          <w:noProof/>
        </w:rPr>
        <mc:AlternateContent>
          <mc:Choice Requires="wps">
            <w:drawing>
              <wp:anchor distT="0" distB="0" distL="114300" distR="114300" simplePos="0" relativeHeight="251689984" behindDoc="0" locked="0" layoutInCell="1" allowOverlap="1" wp14:anchorId="520652CE" wp14:editId="57A37C15">
                <wp:simplePos x="0" y="0"/>
                <wp:positionH relativeFrom="column">
                  <wp:posOffset>0</wp:posOffset>
                </wp:positionH>
                <wp:positionV relativeFrom="paragraph">
                  <wp:posOffset>-635</wp:posOffset>
                </wp:positionV>
                <wp:extent cx="5826760" cy="322580"/>
                <wp:effectExtent l="0" t="0" r="15240" b="7620"/>
                <wp:wrapNone/>
                <wp:docPr id="16" name="Text Box 16"/>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792F2061"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652CE" id="Text Box 16" o:spid="_x0000_s1043" type="#_x0000_t202" style="position:absolute;margin-left:0;margin-top:-.05pt;width:458.8pt;height:2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DplHcVcAgAABgUAAA4AAAAAAAAAAAAAAAAALgIAAGRycy9lMm9Eb2MueG1s&#10;UEsBAi0AFAAGAAgAAAAhADmQtPzcAAAABQEAAA8AAAAAAAAAAAAAAAAAtgQAAGRycy9kb3ducmV2&#10;LnhtbFBLBQYAAAAABAAEAPMAAAC/BQAAAAA=&#10;" fillcolor="white [3201]" strokecolor="black [3200]" strokeweight="1pt">
                <v:textbox>
                  <w:txbxContent>
                    <w:p w14:paraId="792F2061" w14:textId="77777777" w:rsidR="00470CC5" w:rsidRDefault="00470CC5" w:rsidP="00470CC5"/>
                  </w:txbxContent>
                </v:textbox>
              </v:shape>
            </w:pict>
          </mc:Fallback>
        </mc:AlternateContent>
      </w:r>
    </w:p>
    <w:p w14:paraId="60F88365" w14:textId="77777777" w:rsidR="00472DC9" w:rsidRPr="00472DC9" w:rsidRDefault="00472DC9" w:rsidP="00472DC9"/>
    <w:p w14:paraId="38D59B40" w14:textId="77777777" w:rsidR="00472DC9" w:rsidRDefault="00470CC5" w:rsidP="00472DC9">
      <w:r>
        <w:rPr>
          <w:noProof/>
        </w:rPr>
        <mc:AlternateContent>
          <mc:Choice Requires="wps">
            <w:drawing>
              <wp:anchor distT="0" distB="0" distL="114300" distR="114300" simplePos="0" relativeHeight="251692032" behindDoc="0" locked="0" layoutInCell="1" allowOverlap="1" wp14:anchorId="35DC03E7" wp14:editId="548E7954">
                <wp:simplePos x="0" y="0"/>
                <wp:positionH relativeFrom="column">
                  <wp:posOffset>0</wp:posOffset>
                </wp:positionH>
                <wp:positionV relativeFrom="paragraph">
                  <wp:posOffset>186290</wp:posOffset>
                </wp:positionV>
                <wp:extent cx="5826760" cy="1047964"/>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5826760" cy="1047964"/>
                        </a:xfrm>
                        <a:prstGeom prst="rect">
                          <a:avLst/>
                        </a:prstGeom>
                        <a:ln/>
                      </wps:spPr>
                      <wps:style>
                        <a:lnRef idx="2">
                          <a:schemeClr val="dk1"/>
                        </a:lnRef>
                        <a:fillRef idx="1">
                          <a:schemeClr val="lt1"/>
                        </a:fillRef>
                        <a:effectRef idx="0">
                          <a:schemeClr val="dk1"/>
                        </a:effectRef>
                        <a:fontRef idx="minor">
                          <a:schemeClr val="dk1"/>
                        </a:fontRef>
                      </wps:style>
                      <wps:txbx>
                        <w:txbxContent>
                          <w:p w14:paraId="5910ACF9"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3E7" id="Text Box 17" o:spid="_x0000_s1044" type="#_x0000_t202" style="position:absolute;margin-left:0;margin-top:14.65pt;width:458.8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" fillcolor="white [3201]" strokecolor="black [3200]" strokeweight="1pt">
                <v:textbox>
                  <w:txbxContent>
                    <w:p w14:paraId="5910ACF9" w14:textId="77777777" w:rsidR="00470CC5" w:rsidRDefault="00470CC5" w:rsidP="00470CC5"/>
                  </w:txbxContent>
                </v:textbox>
              </v:shape>
            </w:pict>
          </mc:Fallback>
        </mc:AlternateContent>
      </w:r>
      <w:r w:rsidR="00472DC9" w:rsidRPr="00472DC9">
        <w:t>Additional Comments</w:t>
      </w:r>
      <w:r w:rsidR="00A44CF2">
        <w:t>:</w:t>
      </w:r>
    </w:p>
    <w:p w14:paraId="75B1ACC1" w14:textId="77777777" w:rsidR="00470CC5" w:rsidRPr="00472DC9" w:rsidRDefault="00470CC5" w:rsidP="00472DC9"/>
    <w:p w14:paraId="3C3D6565" w14:textId="77777777" w:rsidR="00472DC9" w:rsidRPr="00472DC9" w:rsidRDefault="00472DC9" w:rsidP="00472DC9"/>
    <w:p w14:paraId="1A67A225" w14:textId="77777777" w:rsidR="00472DC9" w:rsidRPr="008409F7" w:rsidRDefault="00472DC9" w:rsidP="008409F7"/>
    <w:sectPr w:rsidR="00472DC9" w:rsidRPr="00840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31AF" w14:textId="77777777" w:rsidR="00134A40" w:rsidRDefault="00134A40" w:rsidP="008941E0">
      <w:r>
        <w:separator/>
      </w:r>
    </w:p>
  </w:endnote>
  <w:endnote w:type="continuationSeparator" w:id="0">
    <w:p w14:paraId="766FA013" w14:textId="77777777" w:rsidR="00134A40" w:rsidRDefault="00134A40" w:rsidP="0089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487B" w14:textId="77777777" w:rsidR="00134A40" w:rsidRDefault="00134A40" w:rsidP="008941E0">
      <w:r>
        <w:separator/>
      </w:r>
    </w:p>
  </w:footnote>
  <w:footnote w:type="continuationSeparator" w:id="0">
    <w:p w14:paraId="64D989EF" w14:textId="77777777" w:rsidR="00134A40" w:rsidRDefault="00134A40" w:rsidP="0089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43C"/>
    <w:multiLevelType w:val="hybridMultilevel"/>
    <w:tmpl w:val="B10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998"/>
    <w:multiLevelType w:val="hybridMultilevel"/>
    <w:tmpl w:val="9876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44E2A"/>
    <w:multiLevelType w:val="hybridMultilevel"/>
    <w:tmpl w:val="B82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948929">
    <w:abstractNumId w:val="1"/>
  </w:num>
  <w:num w:numId="2" w16cid:durableId="1678995258">
    <w:abstractNumId w:val="2"/>
  </w:num>
  <w:num w:numId="3" w16cid:durableId="9047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0D"/>
    <w:rsid w:val="00017F9B"/>
    <w:rsid w:val="000D7DA4"/>
    <w:rsid w:val="00134A40"/>
    <w:rsid w:val="00136C4E"/>
    <w:rsid w:val="001712D5"/>
    <w:rsid w:val="00196BFD"/>
    <w:rsid w:val="001A4ACD"/>
    <w:rsid w:val="001E6007"/>
    <w:rsid w:val="00212A90"/>
    <w:rsid w:val="00212FB6"/>
    <w:rsid w:val="00213E58"/>
    <w:rsid w:val="00223F01"/>
    <w:rsid w:val="002D3433"/>
    <w:rsid w:val="00397B5A"/>
    <w:rsid w:val="003D47BE"/>
    <w:rsid w:val="003F2DD0"/>
    <w:rsid w:val="004044FE"/>
    <w:rsid w:val="004074C9"/>
    <w:rsid w:val="0046006A"/>
    <w:rsid w:val="00470CC5"/>
    <w:rsid w:val="00472DC9"/>
    <w:rsid w:val="00487673"/>
    <w:rsid w:val="004E1D2E"/>
    <w:rsid w:val="004E5CF4"/>
    <w:rsid w:val="004F6DF9"/>
    <w:rsid w:val="005427AC"/>
    <w:rsid w:val="0054771E"/>
    <w:rsid w:val="0057082B"/>
    <w:rsid w:val="0062364A"/>
    <w:rsid w:val="006257BF"/>
    <w:rsid w:val="00652A3B"/>
    <w:rsid w:val="006D31EB"/>
    <w:rsid w:val="006D5D0D"/>
    <w:rsid w:val="007005C1"/>
    <w:rsid w:val="0079130D"/>
    <w:rsid w:val="008409F7"/>
    <w:rsid w:val="0085292C"/>
    <w:rsid w:val="008941E0"/>
    <w:rsid w:val="008C7B01"/>
    <w:rsid w:val="008F6090"/>
    <w:rsid w:val="00981D21"/>
    <w:rsid w:val="009E3F78"/>
    <w:rsid w:val="009F78CA"/>
    <w:rsid w:val="00A3126F"/>
    <w:rsid w:val="00A33002"/>
    <w:rsid w:val="00A44CF2"/>
    <w:rsid w:val="00B17B7D"/>
    <w:rsid w:val="00B17DD7"/>
    <w:rsid w:val="00BA1E41"/>
    <w:rsid w:val="00BB4A7D"/>
    <w:rsid w:val="00C06214"/>
    <w:rsid w:val="00C509CF"/>
    <w:rsid w:val="00C65F11"/>
    <w:rsid w:val="00C75B16"/>
    <w:rsid w:val="00D14C20"/>
    <w:rsid w:val="00D161B9"/>
    <w:rsid w:val="00D17D91"/>
    <w:rsid w:val="00D236EA"/>
    <w:rsid w:val="00D6202C"/>
    <w:rsid w:val="00D774BE"/>
    <w:rsid w:val="00D940E7"/>
    <w:rsid w:val="00DD5F33"/>
    <w:rsid w:val="00DF5DB7"/>
    <w:rsid w:val="00E23CA0"/>
    <w:rsid w:val="00E4183B"/>
    <w:rsid w:val="00EE641D"/>
    <w:rsid w:val="00F064AB"/>
    <w:rsid w:val="00F34A58"/>
    <w:rsid w:val="00F3592B"/>
    <w:rsid w:val="00F6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B078"/>
  <w15:chartTrackingRefBased/>
  <w15:docId w15:val="{51EEFF00-FB30-594F-95BA-C170439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D0D"/>
    <w:rPr>
      <w:color w:val="0563C1" w:themeColor="hyperlink"/>
      <w:u w:val="single"/>
    </w:rPr>
  </w:style>
  <w:style w:type="character" w:styleId="UnresolvedMention">
    <w:name w:val="Unresolved Mention"/>
    <w:basedOn w:val="DefaultParagraphFont"/>
    <w:uiPriority w:val="99"/>
    <w:semiHidden/>
    <w:unhideWhenUsed/>
    <w:rsid w:val="006D5D0D"/>
    <w:rPr>
      <w:color w:val="605E5C"/>
      <w:shd w:val="clear" w:color="auto" w:fill="E1DFDD"/>
    </w:rPr>
  </w:style>
  <w:style w:type="paragraph" w:styleId="ListParagraph">
    <w:name w:val="List Paragraph"/>
    <w:basedOn w:val="Normal"/>
    <w:uiPriority w:val="34"/>
    <w:qFormat/>
    <w:rsid w:val="006D5D0D"/>
    <w:pPr>
      <w:ind w:left="720"/>
      <w:contextualSpacing/>
    </w:pPr>
  </w:style>
  <w:style w:type="paragraph" w:styleId="Header">
    <w:name w:val="header"/>
    <w:basedOn w:val="Normal"/>
    <w:link w:val="HeaderChar"/>
    <w:uiPriority w:val="99"/>
    <w:unhideWhenUsed/>
    <w:rsid w:val="008941E0"/>
    <w:pPr>
      <w:tabs>
        <w:tab w:val="center" w:pos="4680"/>
        <w:tab w:val="right" w:pos="9360"/>
      </w:tabs>
    </w:pPr>
  </w:style>
  <w:style w:type="character" w:customStyle="1" w:styleId="HeaderChar">
    <w:name w:val="Header Char"/>
    <w:basedOn w:val="DefaultParagraphFont"/>
    <w:link w:val="Header"/>
    <w:uiPriority w:val="99"/>
    <w:rsid w:val="008941E0"/>
  </w:style>
  <w:style w:type="paragraph" w:styleId="Footer">
    <w:name w:val="footer"/>
    <w:basedOn w:val="Normal"/>
    <w:link w:val="FooterChar"/>
    <w:uiPriority w:val="99"/>
    <w:unhideWhenUsed/>
    <w:rsid w:val="008941E0"/>
    <w:pPr>
      <w:tabs>
        <w:tab w:val="center" w:pos="4680"/>
        <w:tab w:val="right" w:pos="9360"/>
      </w:tabs>
    </w:pPr>
  </w:style>
  <w:style w:type="character" w:customStyle="1" w:styleId="FooterChar">
    <w:name w:val="Footer Char"/>
    <w:basedOn w:val="DefaultParagraphFont"/>
    <w:link w:val="Footer"/>
    <w:uiPriority w:val="99"/>
    <w:rsid w:val="008941E0"/>
  </w:style>
  <w:style w:type="paragraph" w:styleId="NormalWeb">
    <w:name w:val="Normal (Web)"/>
    <w:basedOn w:val="Normal"/>
    <w:uiPriority w:val="99"/>
    <w:semiHidden/>
    <w:unhideWhenUsed/>
    <w:rsid w:val="004600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4895">
      <w:bodyDiv w:val="1"/>
      <w:marLeft w:val="0"/>
      <w:marRight w:val="0"/>
      <w:marTop w:val="0"/>
      <w:marBottom w:val="0"/>
      <w:divBdr>
        <w:top w:val="none" w:sz="0" w:space="0" w:color="auto"/>
        <w:left w:val="none" w:sz="0" w:space="0" w:color="auto"/>
        <w:bottom w:val="none" w:sz="0" w:space="0" w:color="auto"/>
        <w:right w:val="none" w:sz="0" w:space="0" w:color="auto"/>
      </w:divBdr>
    </w:div>
    <w:div w:id="250360497">
      <w:bodyDiv w:val="1"/>
      <w:marLeft w:val="0"/>
      <w:marRight w:val="0"/>
      <w:marTop w:val="0"/>
      <w:marBottom w:val="0"/>
      <w:divBdr>
        <w:top w:val="none" w:sz="0" w:space="0" w:color="auto"/>
        <w:left w:val="none" w:sz="0" w:space="0" w:color="auto"/>
        <w:bottom w:val="none" w:sz="0" w:space="0" w:color="auto"/>
        <w:right w:val="none" w:sz="0" w:space="0" w:color="auto"/>
      </w:divBdr>
    </w:div>
    <w:div w:id="1224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44F-3F0D-BA40-A8DF-6F988D9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rica garcilazo</cp:lastModifiedBy>
  <cp:revision>2</cp:revision>
  <dcterms:created xsi:type="dcterms:W3CDTF">2024-03-15T21:11:00Z</dcterms:created>
  <dcterms:modified xsi:type="dcterms:W3CDTF">2024-03-15T21:11:00Z</dcterms:modified>
</cp:coreProperties>
</file>